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10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3"/>
        <w:gridCol w:w="501"/>
        <w:gridCol w:w="7548"/>
      </w:tblGrid>
      <w:tr w:rsidR="001C76A5" w:rsidRPr="001C76A5" w:rsidTr="00A4723A">
        <w:tc>
          <w:tcPr>
            <w:tcW w:w="7053" w:type="dxa"/>
          </w:tcPr>
          <w:p w:rsidR="001C76A5" w:rsidRPr="0070589B" w:rsidRDefault="001C76A5" w:rsidP="001C76A5">
            <w:pPr>
              <w:bidi/>
              <w:jc w:val="center"/>
              <w:rPr>
                <w:rFonts w:cs="Simplified Arabic"/>
                <w:b/>
                <w:bCs/>
                <w:sz w:val="30"/>
                <w:szCs w:val="30"/>
                <w:rtl/>
                <w:lang w:bidi="ar-TN"/>
              </w:rPr>
            </w:pPr>
            <w:r>
              <w:rPr>
                <w:b/>
                <w:bCs/>
                <w:sz w:val="32"/>
                <w:szCs w:val="32"/>
                <w:lang w:bidi="ar-TN"/>
              </w:rPr>
              <w:t xml:space="preserve">  </w:t>
            </w:r>
            <w:r w:rsidR="000E768E" w:rsidRPr="0070589B">
              <w:rPr>
                <w:rFonts w:cs="Simplified Arabic" w:hint="cs"/>
                <w:b/>
                <w:bCs/>
                <w:sz w:val="30"/>
                <w:szCs w:val="30"/>
                <w:rtl/>
                <w:lang w:bidi="ar-TN"/>
              </w:rPr>
              <w:t>وزارة التعليم العالي والبحث العلمي</w:t>
            </w:r>
          </w:p>
          <w:p w:rsidR="001C76A5" w:rsidRPr="0070589B" w:rsidRDefault="001C76A5" w:rsidP="00023B11">
            <w:pPr>
              <w:bidi/>
              <w:jc w:val="center"/>
              <w:rPr>
                <w:rFonts w:cs="Simplified Arabic"/>
                <w:b/>
                <w:bCs/>
                <w:sz w:val="30"/>
                <w:szCs w:val="30"/>
                <w:rtl/>
                <w:lang w:bidi="ar-TN"/>
              </w:rPr>
            </w:pPr>
            <w:r w:rsidRPr="0070589B">
              <w:rPr>
                <w:rFonts w:cs="Simplified Arabic" w:hint="cs"/>
                <w:b/>
                <w:bCs/>
                <w:sz w:val="30"/>
                <w:szCs w:val="30"/>
                <w:rtl/>
                <w:lang w:bidi="ar-TN"/>
              </w:rPr>
              <w:t>جام</w:t>
            </w:r>
            <w:r w:rsidR="00023B11">
              <w:rPr>
                <w:rFonts w:cs="Simplified Arabic" w:hint="cs"/>
                <w:b/>
                <w:bCs/>
                <w:sz w:val="30"/>
                <w:szCs w:val="30"/>
                <w:rtl/>
                <w:lang w:bidi="ar-TN"/>
              </w:rPr>
              <w:t>ـ</w:t>
            </w:r>
            <w:r w:rsidRPr="0070589B">
              <w:rPr>
                <w:rFonts w:cs="Simplified Arabic" w:hint="cs"/>
                <w:b/>
                <w:bCs/>
                <w:sz w:val="30"/>
                <w:szCs w:val="30"/>
                <w:rtl/>
                <w:lang w:bidi="ar-TN"/>
              </w:rPr>
              <w:t>ع</w:t>
            </w:r>
            <w:r w:rsidR="004550B6">
              <w:rPr>
                <w:rFonts w:cs="Simplified Arabic" w:hint="cs"/>
                <w:b/>
                <w:bCs/>
                <w:sz w:val="30"/>
                <w:szCs w:val="30"/>
                <w:rtl/>
                <w:lang w:bidi="ar-TN"/>
              </w:rPr>
              <w:t>ـ</w:t>
            </w:r>
            <w:r w:rsidRPr="0070589B">
              <w:rPr>
                <w:rFonts w:cs="Simplified Arabic" w:hint="cs"/>
                <w:b/>
                <w:bCs/>
                <w:sz w:val="30"/>
                <w:szCs w:val="30"/>
                <w:rtl/>
                <w:lang w:bidi="ar-TN"/>
              </w:rPr>
              <w:t>ة منوب</w:t>
            </w:r>
            <w:r w:rsidR="004550B6">
              <w:rPr>
                <w:rFonts w:cs="Simplified Arabic" w:hint="cs"/>
                <w:b/>
                <w:bCs/>
                <w:sz w:val="30"/>
                <w:szCs w:val="30"/>
                <w:rtl/>
                <w:lang w:bidi="ar-TN"/>
              </w:rPr>
              <w:t>ــ</w:t>
            </w:r>
            <w:r w:rsidRPr="0070589B">
              <w:rPr>
                <w:rFonts w:cs="Simplified Arabic" w:hint="cs"/>
                <w:b/>
                <w:bCs/>
                <w:sz w:val="30"/>
                <w:szCs w:val="30"/>
                <w:rtl/>
                <w:lang w:bidi="ar-TN"/>
              </w:rPr>
              <w:t>ة</w:t>
            </w:r>
          </w:p>
          <w:p w:rsidR="001C76A5" w:rsidRDefault="0070589B" w:rsidP="001C76A5">
            <w:pPr>
              <w:bidi/>
              <w:jc w:val="center"/>
              <w:rPr>
                <w:rFonts w:cs="Simplified Arabic"/>
                <w:b/>
                <w:bCs/>
                <w:rtl/>
                <w:lang w:bidi="ar-TN"/>
              </w:rPr>
            </w:pPr>
            <w:r w:rsidRPr="0070589B">
              <w:rPr>
                <w:rFonts w:cs="Simplified Arabic"/>
                <w:b/>
                <w:bCs/>
                <w:lang w:bidi="ar-TN"/>
              </w:rPr>
              <w:t>***-***</w:t>
            </w:r>
          </w:p>
          <w:p w:rsidR="001C76A5" w:rsidRPr="004C03B4" w:rsidRDefault="001C76A5" w:rsidP="001536F0">
            <w:pPr>
              <w:bidi/>
              <w:jc w:val="center"/>
              <w:rPr>
                <w:rFonts w:cs="Simplified Arabic"/>
                <w:b/>
                <w:bCs/>
                <w:shadow/>
                <w:sz w:val="28"/>
                <w:szCs w:val="28"/>
                <w:rtl/>
                <w:lang w:bidi="ar-TN"/>
              </w:rPr>
            </w:pPr>
            <w:r w:rsidRPr="004C03B4">
              <w:rPr>
                <w:rFonts w:cs="Simplified Arabic" w:hint="cs"/>
                <w:b/>
                <w:bCs/>
                <w:shadow/>
                <w:sz w:val="28"/>
                <w:szCs w:val="28"/>
                <w:rtl/>
                <w:lang w:bidi="ar-TN"/>
              </w:rPr>
              <w:t>المعهد العالي لتاريخ الحركة الوطنية</w:t>
            </w:r>
          </w:p>
          <w:p w:rsidR="005B2629" w:rsidRPr="004C03B4" w:rsidRDefault="004C03B4" w:rsidP="005B262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TN"/>
              </w:rPr>
            </w:pPr>
            <w:r w:rsidRPr="004C03B4">
              <w:rPr>
                <w:rFonts w:cs="Simplified Arabic" w:hint="cs"/>
                <w:b/>
                <w:bCs/>
                <w:sz w:val="24"/>
                <w:szCs w:val="24"/>
                <w:rtl/>
                <w:lang w:bidi="ar-TN"/>
              </w:rPr>
              <w:t>بالتعاون م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TN"/>
              </w:rPr>
              <w:t>ـ</w:t>
            </w:r>
            <w:r w:rsidRPr="004C03B4">
              <w:rPr>
                <w:rFonts w:cs="Simplified Arabic" w:hint="cs"/>
                <w:b/>
                <w:bCs/>
                <w:sz w:val="24"/>
                <w:szCs w:val="24"/>
                <w:rtl/>
                <w:lang w:bidi="ar-TN"/>
              </w:rPr>
              <w:t>ع</w:t>
            </w:r>
          </w:p>
          <w:p w:rsidR="00F577AD" w:rsidRPr="004C03B4" w:rsidRDefault="00F577AD" w:rsidP="00F577AD">
            <w:pPr>
              <w:bidi/>
              <w:jc w:val="center"/>
              <w:rPr>
                <w:rFonts w:cs="Simplified Arabic"/>
                <w:b/>
                <w:bCs/>
                <w:shadow/>
                <w:sz w:val="28"/>
                <w:szCs w:val="28"/>
                <w:rtl/>
                <w:lang w:bidi="ar-TN"/>
              </w:rPr>
            </w:pPr>
            <w:r w:rsidRPr="004C03B4">
              <w:rPr>
                <w:rFonts w:cs="Simplified Arabic" w:hint="cs"/>
                <w:b/>
                <w:bCs/>
                <w:shadow/>
                <w:sz w:val="28"/>
                <w:szCs w:val="28"/>
                <w:rtl/>
                <w:lang w:bidi="ar-TN"/>
              </w:rPr>
              <w:t>وحدة البحث "المجتمع والمجتمع الموازي"</w:t>
            </w:r>
          </w:p>
          <w:p w:rsidR="00F577AD" w:rsidRPr="004C03B4" w:rsidRDefault="00F577AD" w:rsidP="00F577AD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TN"/>
              </w:rPr>
            </w:pPr>
            <w:r w:rsidRPr="004C03B4">
              <w:rPr>
                <w:rFonts w:cs="Simplified Arabic" w:hint="cs"/>
                <w:b/>
                <w:bCs/>
                <w:shadow/>
                <w:sz w:val="28"/>
                <w:szCs w:val="28"/>
                <w:rtl/>
                <w:lang w:bidi="ar-TN"/>
              </w:rPr>
              <w:t>مدرسة الدكتوراه :</w:t>
            </w:r>
            <w:r w:rsidR="001B367B" w:rsidRPr="004C03B4">
              <w:rPr>
                <w:rFonts w:cs="Simplified Arabic" w:hint="cs"/>
                <w:b/>
                <w:bCs/>
                <w:shadow/>
                <w:sz w:val="28"/>
                <w:szCs w:val="28"/>
                <w:rtl/>
                <w:lang w:bidi="ar-TN"/>
              </w:rPr>
              <w:t xml:space="preserve"> </w:t>
            </w:r>
            <w:r w:rsidRPr="004C03B4">
              <w:rPr>
                <w:rFonts w:cs="Simplified Arabic" w:hint="cs"/>
                <w:b/>
                <w:bCs/>
                <w:shadow/>
                <w:sz w:val="28"/>
                <w:szCs w:val="28"/>
                <w:rtl/>
                <w:lang w:bidi="ar-TN"/>
              </w:rPr>
              <w:t>تواصل-</w:t>
            </w:r>
            <w:r w:rsidR="002D73F6" w:rsidRPr="004C03B4">
              <w:rPr>
                <w:rFonts w:cs="Simplified Arabic"/>
                <w:b/>
                <w:bCs/>
                <w:shadow/>
                <w:sz w:val="28"/>
                <w:szCs w:val="28"/>
                <w:lang w:bidi="ar-TN"/>
              </w:rPr>
              <w:t xml:space="preserve"> </w:t>
            </w:r>
            <w:r w:rsidRPr="004C03B4">
              <w:rPr>
                <w:rFonts w:cs="Simplified Arabic" w:hint="cs"/>
                <w:b/>
                <w:bCs/>
                <w:shadow/>
                <w:sz w:val="28"/>
                <w:szCs w:val="28"/>
                <w:rtl/>
                <w:lang w:bidi="ar-TN"/>
              </w:rPr>
              <w:t>ثقافة-</w:t>
            </w:r>
            <w:r w:rsidR="002D73F6" w:rsidRPr="004C03B4">
              <w:rPr>
                <w:rFonts w:cs="Simplified Arabic"/>
                <w:b/>
                <w:bCs/>
                <w:shadow/>
                <w:sz w:val="28"/>
                <w:szCs w:val="28"/>
                <w:lang w:bidi="ar-TN"/>
              </w:rPr>
              <w:t xml:space="preserve"> </w:t>
            </w:r>
            <w:r w:rsidRPr="004C03B4">
              <w:rPr>
                <w:rFonts w:cs="Simplified Arabic" w:hint="cs"/>
                <w:b/>
                <w:bCs/>
                <w:shadow/>
                <w:sz w:val="28"/>
                <w:szCs w:val="28"/>
                <w:rtl/>
                <w:lang w:bidi="ar-TN"/>
              </w:rPr>
              <w:t>تراث</w:t>
            </w:r>
          </w:p>
          <w:p w:rsidR="001C76A5" w:rsidRDefault="001C76A5" w:rsidP="001C76A5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b/>
                <w:bCs/>
                <w:sz w:val="36"/>
                <w:szCs w:val="36"/>
                <w:lang w:bidi="ar-TN"/>
              </w:rPr>
              <w:t xml:space="preserve">     </w:t>
            </w:r>
          </w:p>
          <w:p w:rsidR="00C83A39" w:rsidRDefault="00C83A39" w:rsidP="00C83A39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C83A39" w:rsidRDefault="00C83A39" w:rsidP="00C83A39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8250EE" w:rsidRDefault="008250EE" w:rsidP="001C76A5">
            <w:pPr>
              <w:bidi/>
              <w:rPr>
                <w:b/>
                <w:bCs/>
                <w:sz w:val="36"/>
                <w:szCs w:val="36"/>
                <w:rtl/>
                <w:lang w:bidi="ar-TN"/>
              </w:rPr>
            </w:pPr>
          </w:p>
          <w:p w:rsidR="009B1CF2" w:rsidRPr="00023B11" w:rsidRDefault="000E768E" w:rsidP="00023B11">
            <w:pPr>
              <w:bidi/>
              <w:jc w:val="center"/>
              <w:rPr>
                <w:rFonts w:cs="Simplified Arabic"/>
                <w:b/>
                <w:bCs/>
                <w:i/>
                <w:iCs/>
                <w:shadow/>
                <w:sz w:val="32"/>
                <w:szCs w:val="32"/>
                <w:rtl/>
                <w:lang w:bidi="ar-TN"/>
              </w:rPr>
            </w:pPr>
            <w:r w:rsidRPr="00023B11">
              <w:rPr>
                <w:rFonts w:cs="Simplified Arabic" w:hint="cs"/>
                <w:b/>
                <w:bCs/>
                <w:i/>
                <w:iCs/>
                <w:shadow/>
                <w:sz w:val="32"/>
                <w:szCs w:val="32"/>
                <w:rtl/>
                <w:lang w:bidi="ar-TN"/>
              </w:rPr>
              <w:t>الندوة</w:t>
            </w:r>
            <w:r w:rsidR="002027BA">
              <w:rPr>
                <w:rFonts w:cs="Simplified Arabic" w:hint="cs"/>
                <w:b/>
                <w:bCs/>
                <w:i/>
                <w:iCs/>
                <w:shadow/>
                <w:sz w:val="32"/>
                <w:szCs w:val="32"/>
                <w:rtl/>
                <w:lang w:bidi="ar-TN"/>
              </w:rPr>
              <w:t xml:space="preserve"> الدولية</w:t>
            </w:r>
            <w:r w:rsidRPr="00023B11">
              <w:rPr>
                <w:rFonts w:cs="Simplified Arabic" w:hint="cs"/>
                <w:b/>
                <w:bCs/>
                <w:i/>
                <w:iCs/>
                <w:shadow/>
                <w:sz w:val="32"/>
                <w:szCs w:val="32"/>
                <w:rtl/>
                <w:lang w:bidi="ar-TN"/>
              </w:rPr>
              <w:t xml:space="preserve"> الرابع</w:t>
            </w:r>
            <w:r w:rsidR="00023B11" w:rsidRPr="00023B11">
              <w:rPr>
                <w:rFonts w:cs="Simplified Arabic" w:hint="cs"/>
                <w:b/>
                <w:bCs/>
                <w:i/>
                <w:iCs/>
                <w:shadow/>
                <w:sz w:val="32"/>
                <w:szCs w:val="32"/>
                <w:rtl/>
                <w:lang w:bidi="ar-TN"/>
              </w:rPr>
              <w:t>ـ</w:t>
            </w:r>
            <w:r w:rsidRPr="00023B11">
              <w:rPr>
                <w:rFonts w:cs="Simplified Arabic" w:hint="cs"/>
                <w:b/>
                <w:bCs/>
                <w:i/>
                <w:iCs/>
                <w:shadow/>
                <w:sz w:val="32"/>
                <w:szCs w:val="32"/>
                <w:rtl/>
                <w:lang w:bidi="ar-TN"/>
              </w:rPr>
              <w:t>ة عش</w:t>
            </w:r>
            <w:r w:rsidR="00023B11" w:rsidRPr="00023B11">
              <w:rPr>
                <w:rFonts w:cs="Simplified Arabic" w:hint="cs"/>
                <w:b/>
                <w:bCs/>
                <w:i/>
                <w:iCs/>
                <w:shadow/>
                <w:sz w:val="32"/>
                <w:szCs w:val="32"/>
                <w:rtl/>
                <w:lang w:bidi="ar-TN"/>
              </w:rPr>
              <w:t>ـ</w:t>
            </w:r>
            <w:r w:rsidRPr="00023B11">
              <w:rPr>
                <w:rFonts w:cs="Simplified Arabic" w:hint="cs"/>
                <w:b/>
                <w:bCs/>
                <w:i/>
                <w:iCs/>
                <w:shadow/>
                <w:sz w:val="32"/>
                <w:szCs w:val="32"/>
                <w:rtl/>
                <w:lang w:bidi="ar-TN"/>
              </w:rPr>
              <w:t xml:space="preserve">رة </w:t>
            </w:r>
            <w:r w:rsidR="002027BA">
              <w:rPr>
                <w:rFonts w:cs="Simplified Arabic" w:hint="cs"/>
                <w:b/>
                <w:bCs/>
                <w:i/>
                <w:iCs/>
                <w:shadow/>
                <w:sz w:val="32"/>
                <w:szCs w:val="32"/>
                <w:rtl/>
                <w:lang w:bidi="ar-TN"/>
              </w:rPr>
              <w:t>حول :</w:t>
            </w:r>
          </w:p>
          <w:p w:rsidR="006E3369" w:rsidRDefault="000E768E" w:rsidP="009B1CF2">
            <w:pPr>
              <w:bidi/>
              <w:jc w:val="center"/>
              <w:rPr>
                <w:rFonts w:cs="Simplified Arabic"/>
                <w:b/>
                <w:bCs/>
                <w:i/>
                <w:iCs/>
                <w:shadow/>
                <w:sz w:val="48"/>
                <w:szCs w:val="48"/>
                <w:rtl/>
                <w:lang w:bidi="ar-TN"/>
              </w:rPr>
            </w:pPr>
            <w:r w:rsidRPr="0070589B">
              <w:rPr>
                <w:rFonts w:cs="Simplified Arabic" w:hint="cs"/>
                <w:b/>
                <w:bCs/>
                <w:i/>
                <w:iCs/>
                <w:shadow/>
                <w:sz w:val="48"/>
                <w:szCs w:val="48"/>
                <w:rtl/>
                <w:lang w:bidi="ar-TN"/>
              </w:rPr>
              <w:t xml:space="preserve"> التضام</w:t>
            </w:r>
            <w:r w:rsidR="006E3369">
              <w:rPr>
                <w:rFonts w:cs="Simplified Arabic" w:hint="cs"/>
                <w:b/>
                <w:bCs/>
                <w:i/>
                <w:iCs/>
                <w:shadow/>
                <w:sz w:val="48"/>
                <w:szCs w:val="48"/>
                <w:rtl/>
                <w:lang w:bidi="ar-TN"/>
              </w:rPr>
              <w:t>ـ</w:t>
            </w:r>
            <w:r w:rsidRPr="0070589B">
              <w:rPr>
                <w:rFonts w:cs="Simplified Arabic" w:hint="cs"/>
                <w:b/>
                <w:bCs/>
                <w:i/>
                <w:iCs/>
                <w:shadow/>
                <w:sz w:val="48"/>
                <w:szCs w:val="48"/>
                <w:rtl/>
                <w:lang w:bidi="ar-TN"/>
              </w:rPr>
              <w:t>ن المغارب</w:t>
            </w:r>
            <w:r w:rsidR="006E3369">
              <w:rPr>
                <w:rFonts w:cs="Simplified Arabic" w:hint="cs"/>
                <w:b/>
                <w:bCs/>
                <w:i/>
                <w:iCs/>
                <w:shadow/>
                <w:sz w:val="48"/>
                <w:szCs w:val="48"/>
                <w:rtl/>
                <w:lang w:bidi="ar-TN"/>
              </w:rPr>
              <w:t>ـ</w:t>
            </w:r>
            <w:r w:rsidRPr="0070589B">
              <w:rPr>
                <w:rFonts w:cs="Simplified Arabic" w:hint="cs"/>
                <w:b/>
                <w:bCs/>
                <w:i/>
                <w:iCs/>
                <w:shadow/>
                <w:sz w:val="48"/>
                <w:szCs w:val="48"/>
                <w:rtl/>
                <w:lang w:bidi="ar-TN"/>
              </w:rPr>
              <w:t>ي</w:t>
            </w:r>
          </w:p>
          <w:p w:rsidR="001C76A5" w:rsidRPr="00023B11" w:rsidRDefault="006E3369" w:rsidP="006E3369">
            <w:pPr>
              <w:bidi/>
              <w:jc w:val="center"/>
              <w:rPr>
                <w:rFonts w:cs="Simplified Arabic"/>
                <w:b/>
                <w:bCs/>
                <w:i/>
                <w:iCs/>
                <w:shadow/>
                <w:sz w:val="44"/>
                <w:szCs w:val="44"/>
                <w:rtl/>
                <w:lang w:bidi="ar-TN"/>
              </w:rPr>
            </w:pPr>
            <w:r w:rsidRPr="00023B11">
              <w:rPr>
                <w:rFonts w:cs="Simplified Arabic" w:hint="cs"/>
                <w:b/>
                <w:bCs/>
                <w:i/>
                <w:iCs/>
                <w:shadow/>
                <w:sz w:val="36"/>
                <w:szCs w:val="36"/>
                <w:rtl/>
                <w:lang w:bidi="ar-TN"/>
              </w:rPr>
              <w:t>(</w:t>
            </w:r>
            <w:r w:rsidR="000E768E" w:rsidRPr="00023B11">
              <w:rPr>
                <w:rFonts w:cs="Simplified Arabic" w:hint="cs"/>
                <w:b/>
                <w:bCs/>
                <w:i/>
                <w:iCs/>
                <w:shadow/>
                <w:sz w:val="36"/>
                <w:szCs w:val="36"/>
                <w:rtl/>
                <w:lang w:bidi="ar-TN"/>
              </w:rPr>
              <w:t>1945-1962</w:t>
            </w:r>
            <w:r w:rsidRPr="00023B11">
              <w:rPr>
                <w:rFonts w:cs="Simplified Arabic" w:hint="cs"/>
                <w:b/>
                <w:bCs/>
                <w:i/>
                <w:iCs/>
                <w:shadow/>
                <w:sz w:val="36"/>
                <w:szCs w:val="36"/>
                <w:rtl/>
                <w:lang w:bidi="ar-TN"/>
              </w:rPr>
              <w:t>)</w:t>
            </w:r>
          </w:p>
          <w:p w:rsidR="001C76A5" w:rsidRDefault="001C76A5" w:rsidP="001C76A5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E24834" w:rsidRDefault="00833F98" w:rsidP="00E24834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أي</w:t>
            </w:r>
            <w:r w:rsidR="00E24834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 xml:space="preserve">ـام </w:t>
            </w:r>
            <w:r w:rsidR="005B2629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6-7-8-م</w:t>
            </w:r>
            <w:r w:rsidR="00E24834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ـ</w:t>
            </w:r>
            <w:r w:rsidR="005B2629"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اي 2010</w:t>
            </w:r>
          </w:p>
          <w:p w:rsidR="005B2629" w:rsidRPr="004961A5" w:rsidRDefault="005B2629" w:rsidP="00E24834">
            <w:pPr>
              <w:bidi/>
              <w:jc w:val="center"/>
              <w:rPr>
                <w:rFonts w:cs="Andalus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cs="Andalus" w:hint="cs"/>
                <w:b/>
                <w:bCs/>
                <w:sz w:val="32"/>
                <w:szCs w:val="32"/>
                <w:rtl/>
                <w:lang w:bidi="ar-TN"/>
              </w:rPr>
              <w:t>بنزل البلفيدير-تونس</w:t>
            </w:r>
          </w:p>
          <w:p w:rsidR="001C76A5" w:rsidRDefault="001C76A5" w:rsidP="001C76A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1C76A5" w:rsidRPr="004961A5" w:rsidRDefault="001C76A5" w:rsidP="001C76A5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1C76A5" w:rsidRPr="004961A5" w:rsidRDefault="001C76A5" w:rsidP="001C76A5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1C76A5" w:rsidRDefault="001C76A5" w:rsidP="001C76A5">
            <w:pPr>
              <w:framePr w:hSpace="141" w:wrap="around" w:vAnchor="text" w:hAnchor="margin" w:y="-635"/>
              <w:tabs>
                <w:tab w:val="right" w:pos="6691"/>
              </w:tabs>
              <w:bidi/>
              <w:rPr>
                <w:rtl/>
              </w:rPr>
            </w:pPr>
          </w:p>
          <w:p w:rsidR="002D095E" w:rsidRPr="00837D82" w:rsidRDefault="001C76A5" w:rsidP="00837D82">
            <w:pPr>
              <w:tabs>
                <w:tab w:val="right" w:pos="5828"/>
                <w:tab w:val="right" w:pos="6691"/>
              </w:tabs>
              <w:bidi/>
              <w:ind w:left="745"/>
              <w:rPr>
                <w:rFonts w:cs="Simplified Arabic"/>
                <w:b/>
                <w:bCs/>
                <w:rtl/>
                <w:lang w:bidi="ar-TN"/>
              </w:rPr>
            </w:pPr>
            <w:r w:rsidRPr="00015A6E">
              <w:rPr>
                <w:rFonts w:cs="Simplified Arabic"/>
                <w:b/>
                <w:bCs/>
                <w:lang w:bidi="ar-TN"/>
              </w:rPr>
              <w:t xml:space="preserve">  </w:t>
            </w:r>
            <w:r w:rsidRPr="00015A6E">
              <w:rPr>
                <w:rFonts w:cs="Simplified Arabic" w:hint="cs"/>
                <w:b/>
                <w:bCs/>
                <w:rtl/>
                <w:lang w:bidi="ar-TN"/>
              </w:rPr>
              <w:t xml:space="preserve">  </w:t>
            </w:r>
            <w:r>
              <w:rPr>
                <w:rFonts w:cs="Simplified Arabic"/>
                <w:b/>
                <w:bCs/>
                <w:lang w:bidi="ar-TN"/>
              </w:rPr>
              <w:t xml:space="preserve">     </w:t>
            </w:r>
          </w:p>
          <w:p w:rsidR="007832A5" w:rsidRDefault="007832A5" w:rsidP="007832A5">
            <w:pPr>
              <w:tabs>
                <w:tab w:val="right" w:pos="6691"/>
              </w:tabs>
              <w:bidi/>
              <w:ind w:left="459"/>
              <w:rPr>
                <w:rFonts w:cs="Simplified Arabic"/>
                <w:b/>
                <w:bCs/>
                <w:sz w:val="24"/>
                <w:szCs w:val="24"/>
                <w:rtl/>
                <w:lang w:bidi="ar-TN"/>
              </w:rPr>
            </w:pPr>
          </w:p>
          <w:p w:rsidR="007F4BEB" w:rsidRPr="001536F0" w:rsidRDefault="007F4BEB" w:rsidP="007832A5">
            <w:pPr>
              <w:tabs>
                <w:tab w:val="right" w:pos="6691"/>
              </w:tabs>
              <w:bidi/>
              <w:ind w:left="459"/>
              <w:rPr>
                <w:rFonts w:cs="Arial Unicode MS"/>
                <w:b/>
                <w:bCs/>
                <w:shadow/>
                <w:sz w:val="24"/>
                <w:szCs w:val="24"/>
                <w:rtl/>
                <w:lang w:bidi="ar-TN"/>
              </w:rPr>
            </w:pPr>
            <w:r w:rsidRPr="001536F0">
              <w:rPr>
                <w:rFonts w:cs="Simplified Arabic"/>
                <w:b/>
                <w:bCs/>
                <w:sz w:val="24"/>
                <w:szCs w:val="24"/>
                <w:lang w:bidi="ar-TN"/>
              </w:rPr>
              <w:t xml:space="preserve">                                                  </w:t>
            </w:r>
            <w:r w:rsidRPr="001536F0">
              <w:rPr>
                <w:rFonts w:cs="Arial Unicode MS" w:hint="cs"/>
                <w:b/>
                <w:bCs/>
                <w:shadow/>
                <w:sz w:val="24"/>
                <w:szCs w:val="24"/>
                <w:rtl/>
                <w:lang w:bidi="ar-TN"/>
              </w:rPr>
              <w:t xml:space="preserve">الجمعة 7 ماي 2010 </w:t>
            </w:r>
          </w:p>
          <w:p w:rsidR="007F4BEB" w:rsidRPr="000808FA" w:rsidRDefault="007F4BEB" w:rsidP="007F4BEB">
            <w:pPr>
              <w:tabs>
                <w:tab w:val="right" w:pos="6691"/>
              </w:tabs>
              <w:bidi/>
              <w:ind w:left="459"/>
              <w:rPr>
                <w:rFonts w:cs="Simplified Arabic"/>
                <w:b/>
                <w:bCs/>
                <w:rtl/>
                <w:lang w:bidi="ar-TN"/>
              </w:rPr>
            </w:pPr>
          </w:p>
          <w:p w:rsidR="007F4BEB" w:rsidRPr="00AE0547" w:rsidRDefault="007F4BEB" w:rsidP="003D0428">
            <w:pPr>
              <w:tabs>
                <w:tab w:val="right" w:pos="6691"/>
              </w:tabs>
              <w:bidi/>
              <w:ind w:left="459" w:firstLine="567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الجلسة </w:t>
            </w:r>
            <w:r w:rsidRPr="00AE0547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العلميّة الثالثة</w:t>
            </w:r>
            <w:r w:rsidRPr="00AE054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</w:t>
            </w:r>
            <w:r w:rsidRPr="00015EC7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>التضامن</w:t>
            </w:r>
            <w:r w:rsidR="00F577AD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المغاربي</w:t>
            </w:r>
            <w:r w:rsidRPr="00015EC7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</w:t>
            </w:r>
            <w:r w:rsidR="00F577AD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>عبر</w:t>
            </w:r>
            <w:r w:rsidRPr="00015EC7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المقاومة</w:t>
            </w:r>
          </w:p>
          <w:p w:rsidR="007F4BEB" w:rsidRPr="00AE0547" w:rsidRDefault="007F4BEB" w:rsidP="004C03B4">
            <w:pPr>
              <w:tabs>
                <w:tab w:val="right" w:pos="6691"/>
              </w:tabs>
              <w:bidi/>
              <w:ind w:left="459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AE054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رئاسة الجلسة :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أ. جمال اليح</w:t>
            </w:r>
            <w:r w:rsidR="00023B11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ي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اوي</w:t>
            </w:r>
          </w:p>
          <w:p w:rsidR="007F4BEB" w:rsidRPr="00F577AD" w:rsidRDefault="007F4BEB" w:rsidP="00A4723A">
            <w:pPr>
              <w:tabs>
                <w:tab w:val="right" w:pos="6691"/>
              </w:tabs>
              <w:bidi/>
              <w:ind w:left="459" w:hanging="35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9.00</w:t>
            </w:r>
            <w:r w:rsidRPr="00AE054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Pr="00AE054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–</w:t>
            </w:r>
            <w:r w:rsidRPr="00AE054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9.20</w:t>
            </w:r>
            <w:r w:rsidRPr="00AE054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Pr="00AE0547">
              <w:rPr>
                <w:rFonts w:cs="Simplified Arabic" w:hint="cs"/>
                <w:sz w:val="20"/>
                <w:szCs w:val="20"/>
                <w:rtl/>
                <w:lang w:bidi="ar-TN"/>
              </w:rPr>
              <w:t>: أ. عميرة علية الصغيّر : ليبيا قاعدة خلفية للمقاومة التونسية</w:t>
            </w:r>
            <w:r w:rsidR="00F577AD" w:rsidRPr="00AE0547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(1952-1956)</w:t>
            </w:r>
            <w:r w:rsidR="00F577AD">
              <w:rPr>
                <w:rFonts w:cs="Simplified Arabic" w:hint="cs"/>
                <w:sz w:val="20"/>
                <w:szCs w:val="20"/>
                <w:rtl/>
                <w:lang w:bidi="ar-TN"/>
              </w:rPr>
              <w:t>.</w:t>
            </w:r>
          </w:p>
          <w:p w:rsidR="007F4BEB" w:rsidRPr="00AE0547" w:rsidRDefault="007F4BEB" w:rsidP="00A4723A">
            <w:pPr>
              <w:tabs>
                <w:tab w:val="right" w:pos="6691"/>
              </w:tabs>
              <w:bidi/>
              <w:ind w:left="459" w:hanging="35"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9.20</w:t>
            </w:r>
            <w:r w:rsidRPr="00AE054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Pr="00AE0547"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  <w:t>–</w:t>
            </w:r>
            <w:r w:rsidRPr="00AE054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9.40</w:t>
            </w:r>
            <w:r w:rsidRPr="00AE054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</w:t>
            </w:r>
            <w:r w:rsidRPr="00AE0547">
              <w:rPr>
                <w:rFonts w:cs="Simplified Arabic" w:hint="cs"/>
                <w:sz w:val="20"/>
                <w:szCs w:val="20"/>
                <w:rtl/>
                <w:lang w:bidi="ar-TN"/>
              </w:rPr>
              <w:t>أ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. </w:t>
            </w:r>
            <w:r w:rsidRPr="00AE0547">
              <w:rPr>
                <w:rFonts w:cs="Simplified Arabic" w:hint="cs"/>
                <w:sz w:val="20"/>
                <w:szCs w:val="20"/>
                <w:rtl/>
                <w:lang w:bidi="ar-TN"/>
              </w:rPr>
              <w:t>حفيّظ الطبّابي : المناطق الحدودية الغربية والتواصل مع الثورة الجزائرية.</w:t>
            </w:r>
          </w:p>
          <w:p w:rsidR="007F4BEB" w:rsidRDefault="007F4BEB" w:rsidP="009C127D">
            <w:pPr>
              <w:tabs>
                <w:tab w:val="right" w:pos="6691"/>
              </w:tabs>
              <w:bidi/>
              <w:ind w:left="1700" w:hanging="1276"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9.4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0.0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</w:t>
            </w:r>
            <w:r w:rsidRPr="00BC64D5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أ. الهادي الغيلوفي : </w:t>
            </w:r>
            <w:r w:rsidR="00756202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النضال التونسي الجزائري المشترك في جهة عين دراهم </w:t>
            </w:r>
            <w:r w:rsidR="003077E2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       </w:t>
            </w:r>
            <w:r w:rsidR="0089018F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</w:t>
            </w:r>
            <w:r w:rsidR="00756202">
              <w:rPr>
                <w:rFonts w:cs="Simplified Arabic" w:hint="cs"/>
                <w:sz w:val="20"/>
                <w:szCs w:val="20"/>
                <w:rtl/>
                <w:lang w:bidi="ar-TN"/>
              </w:rPr>
              <w:t>(1956-1962)</w:t>
            </w:r>
            <w:r w:rsidRPr="00BC64D5">
              <w:rPr>
                <w:rFonts w:cs="Simplified Arabic" w:hint="cs"/>
                <w:sz w:val="20"/>
                <w:szCs w:val="20"/>
                <w:rtl/>
                <w:lang w:bidi="ar-TN"/>
              </w:rPr>
              <w:t>.</w:t>
            </w:r>
          </w:p>
          <w:p w:rsidR="007F4BEB" w:rsidRDefault="007F4BEB" w:rsidP="007F4BEB">
            <w:pPr>
              <w:tabs>
                <w:tab w:val="right" w:pos="6691"/>
              </w:tabs>
              <w:bidi/>
              <w:ind w:left="459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0.0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0.3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نقاش</w:t>
            </w:r>
          </w:p>
          <w:p w:rsidR="007F4BEB" w:rsidRPr="00AE0547" w:rsidRDefault="007F4BEB" w:rsidP="007F4BEB">
            <w:pPr>
              <w:tabs>
                <w:tab w:val="right" w:pos="6691"/>
              </w:tabs>
              <w:bidi/>
              <w:ind w:left="459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0.3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0.5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استراحة</w:t>
            </w:r>
          </w:p>
          <w:p w:rsidR="007F4BEB" w:rsidRDefault="007F4BEB" w:rsidP="003D0428">
            <w:pPr>
              <w:tabs>
                <w:tab w:val="right" w:pos="6691"/>
              </w:tabs>
              <w:bidi/>
              <w:ind w:left="459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>الجلسة</w:t>
            </w:r>
            <w:r w:rsidRPr="00AE0547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العلمية الرابعة</w:t>
            </w:r>
            <w:r w:rsidRPr="00AE054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</w:t>
            </w:r>
            <w:r w:rsidRPr="00015EC7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>التضامن</w:t>
            </w:r>
            <w:r w:rsidR="00F577AD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المغاربي</w:t>
            </w:r>
            <w:r w:rsidRPr="00015EC7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</w:t>
            </w:r>
            <w:r w:rsidR="00F577AD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>عبر</w:t>
            </w:r>
            <w:r w:rsidRPr="00015EC7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التعليم</w:t>
            </w:r>
            <w:r w:rsidR="00756202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و</w:t>
            </w:r>
            <w:r w:rsidR="007832A5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>الثقافة</w:t>
            </w:r>
          </w:p>
          <w:p w:rsidR="007F4BEB" w:rsidRPr="00AE0547" w:rsidRDefault="007F4BEB" w:rsidP="004C03B4">
            <w:pPr>
              <w:tabs>
                <w:tab w:val="right" w:pos="6691"/>
              </w:tabs>
              <w:bidi/>
              <w:ind w:left="459" w:hanging="35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AE054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رئاسة الجلسة :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أ. </w:t>
            </w:r>
            <w:r w:rsidR="00F577AD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امحمّد بن عبّود</w:t>
            </w:r>
          </w:p>
          <w:p w:rsidR="007F4BEB" w:rsidRDefault="007F4BEB" w:rsidP="00837D82">
            <w:pPr>
              <w:tabs>
                <w:tab w:val="right" w:pos="6691"/>
              </w:tabs>
              <w:bidi/>
              <w:ind w:left="459"/>
              <w:jc w:val="both"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0.5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1.10</w:t>
            </w:r>
            <w:r w:rsidRPr="00AE054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أ. عبد الحميد الهلالي : التضامن المغاربي من خلال اتصالات </w:t>
            </w:r>
          </w:p>
          <w:p w:rsidR="007F4BEB" w:rsidRPr="003E0841" w:rsidRDefault="007F4BEB" w:rsidP="00837D82">
            <w:pPr>
              <w:tabs>
                <w:tab w:val="right" w:pos="6691"/>
              </w:tabs>
              <w:bidi/>
              <w:ind w:left="1700"/>
              <w:jc w:val="both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القافلة التعليمية </w:t>
            </w:r>
            <w:r w:rsidR="003E0841">
              <w:rPr>
                <w:rFonts w:cs="Simplified Arabic" w:hint="cs"/>
                <w:sz w:val="20"/>
                <w:szCs w:val="20"/>
                <w:rtl/>
                <w:lang w:bidi="ar-TN"/>
              </w:rPr>
              <w:t>الطرابلسية بالنخب التونسية.</w:t>
            </w:r>
          </w:p>
          <w:p w:rsidR="007F4BEB" w:rsidRDefault="007F4BEB" w:rsidP="007F4BEB">
            <w:pPr>
              <w:tabs>
                <w:tab w:val="right" w:pos="6691"/>
              </w:tabs>
              <w:bidi/>
              <w:ind w:left="459"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1.1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1.30</w:t>
            </w:r>
            <w:r w:rsidRPr="00AE054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>أ. يوسف مناصرية</w:t>
            </w:r>
            <w:r w:rsidR="00756202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: جمعية العلماء الجزائريين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والتضامن المغاربي.</w:t>
            </w:r>
          </w:p>
          <w:p w:rsidR="000F7CAC" w:rsidRDefault="007F4BEB" w:rsidP="007F4BEB">
            <w:pPr>
              <w:tabs>
                <w:tab w:val="right" w:pos="6691"/>
              </w:tabs>
              <w:bidi/>
              <w:ind w:left="459"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1.3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1.5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Pr="00015EC7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: </w:t>
            </w:r>
            <w:r w:rsidR="000F7CAC">
              <w:rPr>
                <w:rFonts w:cs="Simplified Arabic" w:hint="cs"/>
                <w:sz w:val="20"/>
                <w:szCs w:val="20"/>
                <w:rtl/>
                <w:lang w:bidi="ar-TN"/>
              </w:rPr>
              <w:t>أ. بن يوسف التلمساني : التضامن الجزائري التونسي من خلال جريدة المنار.</w:t>
            </w:r>
          </w:p>
          <w:p w:rsidR="007F4BEB" w:rsidRPr="00AE0547" w:rsidRDefault="000F7CAC" w:rsidP="000F7CAC">
            <w:pPr>
              <w:tabs>
                <w:tab w:val="right" w:pos="6691"/>
              </w:tabs>
              <w:bidi/>
              <w:ind w:left="459" w:hanging="35"/>
              <w:rPr>
                <w:rFonts w:cs="Simplified Arabic"/>
                <w:b/>
                <w:bCs/>
                <w:sz w:val="20"/>
                <w:szCs w:val="20"/>
                <w:lang w:bidi="ar-TN"/>
              </w:rPr>
            </w:pP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1.50</w:t>
            </w:r>
            <w:r w:rsidRPr="000F7CAC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2.10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: </w:t>
            </w:r>
            <w:r w:rsidR="007F4BEB" w:rsidRPr="00015EC7">
              <w:rPr>
                <w:rFonts w:cs="Simplified Arabic" w:hint="cs"/>
                <w:sz w:val="20"/>
                <w:szCs w:val="20"/>
                <w:rtl/>
                <w:lang w:bidi="ar-TN"/>
              </w:rPr>
              <w:t>أ. الحبيب اللو</w:t>
            </w:r>
            <w:r w:rsidR="00E36234">
              <w:rPr>
                <w:rFonts w:cs="Simplified Arabic" w:hint="cs"/>
                <w:sz w:val="20"/>
                <w:szCs w:val="20"/>
                <w:rtl/>
                <w:lang w:bidi="ar-TN"/>
              </w:rPr>
              <w:t>لب : الزيتونة والطلبة الجزائريون</w:t>
            </w:r>
            <w:r w:rsidR="00756202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(1945-1962)</w:t>
            </w:r>
            <w:r w:rsidR="00F577AD">
              <w:rPr>
                <w:rFonts w:cs="Simplified Arabic" w:hint="cs"/>
                <w:sz w:val="20"/>
                <w:szCs w:val="20"/>
                <w:rtl/>
                <w:lang w:bidi="ar-TN"/>
              </w:rPr>
              <w:t>.</w:t>
            </w:r>
            <w:r w:rsidR="007F4BEB" w:rsidRPr="00AE054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</w:p>
          <w:p w:rsidR="007F4BEB" w:rsidRDefault="007F4BEB" w:rsidP="000F7CAC">
            <w:pPr>
              <w:tabs>
                <w:tab w:val="right" w:pos="6691"/>
              </w:tabs>
              <w:bidi/>
              <w:ind w:left="459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="000F7CAC"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</w:t>
            </w:r>
            <w:r w:rsidR="000F7CAC"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="000F7CAC"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3</w:t>
            </w: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</w:t>
            </w:r>
            <w:r w:rsidR="000F7CAC"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0 </w:t>
            </w:r>
            <w:r w:rsidRPr="00015EC7">
              <w:rPr>
                <w:rFonts w:cs="Simplified Arabic" w:hint="cs"/>
                <w:sz w:val="20"/>
                <w:szCs w:val="20"/>
                <w:rtl/>
                <w:lang w:bidi="ar-TN"/>
              </w:rPr>
              <w:t>:</w:t>
            </w:r>
            <w:r w:rsidRPr="00AE054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نقاش</w:t>
            </w:r>
          </w:p>
          <w:p w:rsidR="0021270D" w:rsidRDefault="007F4BEB" w:rsidP="0021270D">
            <w:pPr>
              <w:tabs>
                <w:tab w:val="right" w:pos="6691"/>
              </w:tabs>
              <w:bidi/>
              <w:ind w:left="459" w:firstLine="425"/>
              <w:jc w:val="center"/>
              <w:rPr>
                <w:rFonts w:cs="Simplified Arabic"/>
                <w:b/>
                <w:bCs/>
                <w:shadow/>
                <w:sz w:val="20"/>
                <w:szCs w:val="20"/>
                <w:rtl/>
                <w:lang w:bidi="ar-TN"/>
              </w:rPr>
            </w:pPr>
            <w:r w:rsidRPr="00015EC7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الجلسة العلمية الخامسة : </w:t>
            </w:r>
            <w:r w:rsidR="0021270D" w:rsidRPr="00015EC7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: </w:t>
            </w:r>
            <w:r w:rsidR="0021270D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>التضامن المغاربي عبر النشاط الفكري والرياضي</w:t>
            </w:r>
          </w:p>
          <w:p w:rsidR="0021270D" w:rsidRDefault="0021270D" w:rsidP="00AB7010">
            <w:pPr>
              <w:tabs>
                <w:tab w:val="right" w:pos="6691"/>
              </w:tabs>
              <w:bidi/>
              <w:ind w:left="459" w:hanging="35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015EC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رئاسة الجلسة : أ. فتحي ليسير</w:t>
            </w:r>
          </w:p>
          <w:p w:rsidR="0021270D" w:rsidRPr="00CC6E19" w:rsidRDefault="002B6D2D" w:rsidP="006867B4">
            <w:pPr>
              <w:tabs>
                <w:tab w:val="right" w:pos="7513"/>
              </w:tabs>
              <w:ind w:left="1026" w:hanging="1134"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15.00-15.20</w:t>
            </w:r>
            <w:r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 : </w:t>
            </w:r>
            <w:r w:rsidRPr="00357170">
              <w:rPr>
                <w:rFonts w:cs="Simplified Arabic"/>
                <w:sz w:val="20"/>
                <w:szCs w:val="20"/>
                <w:lang w:bidi="ar-TN"/>
              </w:rPr>
              <w:t>Pr. Moncef Khémiri</w:t>
            </w:r>
            <w:r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 : </w:t>
            </w:r>
            <w:r w:rsidR="0021270D" w:rsidRPr="003A261B">
              <w:rPr>
                <w:rFonts w:asciiTheme="majorBidi" w:hAnsiTheme="majorBidi" w:cstheme="majorBidi"/>
                <w:sz w:val="20"/>
                <w:szCs w:val="20"/>
                <w:lang w:bidi="ar-TN"/>
              </w:rPr>
              <w:t>La représentation du </w:t>
            </w:r>
            <w:r w:rsidR="0021270D" w:rsidRPr="000E6BA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TN"/>
              </w:rPr>
              <w:t>cadavre encerclé</w:t>
            </w:r>
            <w:r w:rsidR="0021270D" w:rsidRPr="003A261B"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  de 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 </w:t>
            </w:r>
            <w:r w:rsidR="0021270D" w:rsidRPr="003A261B">
              <w:rPr>
                <w:rFonts w:asciiTheme="majorBidi" w:hAnsiTheme="majorBidi" w:cstheme="majorBidi"/>
                <w:sz w:val="20"/>
                <w:szCs w:val="20"/>
                <w:lang w:bidi="ar-TN"/>
              </w:rPr>
              <w:t>Kateb Yassine à Tunis : un acte de solidarité maghrébine</w:t>
            </w:r>
            <w:r w:rsidR="0021270D" w:rsidRPr="00CC6E19">
              <w:rPr>
                <w:rFonts w:cs="Simplified Arabic"/>
                <w:sz w:val="20"/>
                <w:szCs w:val="20"/>
                <w:lang w:bidi="ar-TN"/>
              </w:rPr>
              <w:t>.</w:t>
            </w:r>
          </w:p>
          <w:p w:rsidR="0021270D" w:rsidRDefault="00CF5DF1" w:rsidP="00A4723A">
            <w:pPr>
              <w:tabs>
                <w:tab w:val="right" w:pos="6691"/>
              </w:tabs>
              <w:ind w:left="1168" w:hanging="1276"/>
              <w:rPr>
                <w:rFonts w:asciiTheme="majorBidi" w:hAnsiTheme="majorBidi" w:cstheme="majorBidi"/>
                <w:sz w:val="20"/>
                <w:szCs w:val="20"/>
                <w:lang w:bidi="ar-TN"/>
              </w:rPr>
            </w:pP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5.40</w:t>
            </w:r>
            <w:r w:rsidR="0021270D" w:rsidRPr="00CC6E19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>15.20</w:t>
            </w:r>
            <w:r w:rsidR="0021270D" w:rsidRPr="003A261B"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</w:t>
            </w:r>
            <w:r w:rsidR="0021270D" w:rsidRPr="003A261B"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  <w:t xml:space="preserve"> : </w:t>
            </w:r>
            <w:r w:rsidR="0021270D" w:rsidRPr="003A261B">
              <w:rPr>
                <w:rFonts w:asciiTheme="majorBidi" w:hAnsiTheme="majorBidi" w:cstheme="majorBidi"/>
                <w:sz w:val="20"/>
                <w:szCs w:val="20"/>
                <w:lang w:bidi="ar-TN"/>
              </w:rPr>
              <w:t>Pr. Yvan Gastaut</w:t>
            </w:r>
            <w:r w:rsidR="0021270D" w:rsidRPr="003A261B"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  <w:t xml:space="preserve"> : </w:t>
            </w:r>
            <w:r w:rsidR="0021270D" w:rsidRPr="003A261B">
              <w:rPr>
                <w:rFonts w:asciiTheme="majorBidi" w:hAnsiTheme="majorBidi" w:cstheme="majorBidi"/>
                <w:sz w:val="20"/>
                <w:szCs w:val="20"/>
                <w:lang w:bidi="ar-TN"/>
              </w:rPr>
              <w:t>L’accueil  de l’équipe</w:t>
            </w:r>
            <w:r w:rsidR="00AB7010"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de Foot-ball</w:t>
            </w:r>
            <w:r w:rsidR="0021270D" w:rsidRPr="003A261B"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du F.L.N à Tunis en 1958, une solidarité intermaghrébine pendant la guerre d’Algérie.</w:t>
            </w:r>
          </w:p>
          <w:p w:rsidR="00A4723A" w:rsidRPr="003A261B" w:rsidRDefault="00A4723A" w:rsidP="00AB7010">
            <w:pPr>
              <w:tabs>
                <w:tab w:val="right" w:pos="6691"/>
              </w:tabs>
              <w:ind w:left="884" w:hanging="992"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15</w:t>
            </w:r>
            <w:r w:rsidRPr="00A4723A">
              <w:rPr>
                <w:rFonts w:asciiTheme="majorBidi" w:hAnsiTheme="majorBidi" w:cstheme="majorBidi"/>
                <w:sz w:val="20"/>
                <w:szCs w:val="20"/>
                <w:lang w:bidi="ar-TN"/>
              </w:rPr>
              <w:t>.</w:t>
            </w:r>
            <w:r w:rsidRPr="00A4723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40-16.00</w:t>
            </w:r>
            <w:r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 : </w:t>
            </w:r>
            <w:r w:rsidRPr="0035717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Pause -café</w:t>
            </w:r>
          </w:p>
          <w:p w:rsidR="0021270D" w:rsidRPr="003A261B" w:rsidRDefault="00A4723A" w:rsidP="00A4723A">
            <w:pPr>
              <w:tabs>
                <w:tab w:val="right" w:pos="6691"/>
              </w:tabs>
              <w:ind w:left="1026" w:hanging="1134"/>
              <w:rPr>
                <w:rFonts w:asciiTheme="majorBidi" w:hAnsiTheme="majorBidi" w:cstheme="majorBidi"/>
                <w:sz w:val="20"/>
                <w:szCs w:val="20"/>
                <w:lang w:bidi="ar-TN"/>
              </w:rPr>
            </w:pPr>
            <w:r w:rsidRPr="00A4723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16.00-16.20</w:t>
            </w:r>
            <w:r w:rsidR="0021270D" w:rsidRPr="003A261B"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  <w:t xml:space="preserve"> </w:t>
            </w:r>
            <w:r w:rsidR="0021270D" w:rsidRPr="003A261B"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 </w:t>
            </w:r>
            <w:r w:rsidR="0021270D" w:rsidRPr="003A261B"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  <w:t xml:space="preserve">: </w:t>
            </w:r>
            <w:r w:rsidR="0021270D" w:rsidRPr="003A261B"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Pr. Romain Rainero </w:t>
            </w:r>
            <w:r w:rsidR="0021270D" w:rsidRPr="003A261B"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  <w:t xml:space="preserve"> : </w:t>
            </w:r>
            <w:r w:rsidR="0021270D" w:rsidRPr="003A261B">
              <w:rPr>
                <w:rFonts w:asciiTheme="majorBidi" w:hAnsiTheme="majorBidi" w:cstheme="majorBidi"/>
                <w:sz w:val="20"/>
                <w:szCs w:val="20"/>
                <w:lang w:bidi="ar-TN"/>
              </w:rPr>
              <w:t xml:space="preserve">Un appel italien pour une solidarité maghrébine : </w:t>
            </w:r>
            <w:r w:rsidR="0021270D">
              <w:rPr>
                <w:rFonts w:asciiTheme="majorBidi" w:hAnsiTheme="majorBidi" w:cstheme="majorBidi" w:hint="cs"/>
                <w:sz w:val="20"/>
                <w:szCs w:val="20"/>
                <w:rtl/>
                <w:lang w:bidi="ar-TN"/>
              </w:rPr>
              <w:t xml:space="preserve"> </w:t>
            </w:r>
            <w:r w:rsidR="0021270D" w:rsidRPr="003A261B">
              <w:rPr>
                <w:rFonts w:asciiTheme="majorBidi" w:hAnsiTheme="majorBidi" w:cstheme="majorBidi"/>
                <w:sz w:val="20"/>
                <w:szCs w:val="20"/>
                <w:lang w:bidi="ar-TN"/>
              </w:rPr>
              <w:t>la PIRA et les Colloques Méditerranéens de Florence (1958-1961).</w:t>
            </w:r>
          </w:p>
          <w:p w:rsidR="0021270D" w:rsidRDefault="00A4723A" w:rsidP="00A4723A">
            <w:pPr>
              <w:tabs>
                <w:tab w:val="right" w:pos="6691"/>
              </w:tabs>
              <w:bidi/>
              <w:ind w:left="459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16.20</w:t>
            </w:r>
            <w:r w:rsidR="0021270D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16.50</w:t>
            </w:r>
            <w:r w:rsidR="0021270D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نقاش</w:t>
            </w:r>
          </w:p>
          <w:p w:rsidR="00FE741A" w:rsidRDefault="00FE741A" w:rsidP="0021270D">
            <w:pPr>
              <w:tabs>
                <w:tab w:val="right" w:pos="6691"/>
              </w:tabs>
              <w:bidi/>
              <w:ind w:left="459" w:firstLine="425"/>
              <w:jc w:val="center"/>
              <w:rPr>
                <w:rFonts w:cs="Arial Unicode MS"/>
                <w:b/>
                <w:bCs/>
                <w:shadow/>
                <w:sz w:val="20"/>
                <w:szCs w:val="20"/>
                <w:rtl/>
                <w:lang w:bidi="ar-TN"/>
              </w:rPr>
            </w:pPr>
          </w:p>
          <w:p w:rsidR="007F4BEB" w:rsidRDefault="007F4BEB" w:rsidP="00FE741A">
            <w:pPr>
              <w:tabs>
                <w:tab w:val="right" w:pos="6691"/>
              </w:tabs>
              <w:bidi/>
              <w:ind w:left="459"/>
              <w:rPr>
                <w:rFonts w:cs="Simplified Arabic"/>
                <w:sz w:val="20"/>
                <w:szCs w:val="20"/>
                <w:rtl/>
                <w:lang w:bidi="ar-TN"/>
              </w:rPr>
            </w:pPr>
          </w:p>
          <w:p w:rsidR="00F577AD" w:rsidRDefault="00F577AD" w:rsidP="007F4BEB">
            <w:pPr>
              <w:tabs>
                <w:tab w:val="right" w:pos="6691"/>
              </w:tabs>
              <w:bidi/>
              <w:ind w:left="459"/>
              <w:jc w:val="center"/>
              <w:rPr>
                <w:rFonts w:cs="Arial Unicode MS"/>
                <w:b/>
                <w:bCs/>
                <w:shadow/>
                <w:sz w:val="20"/>
                <w:szCs w:val="20"/>
                <w:rtl/>
                <w:lang w:bidi="ar-TN"/>
              </w:rPr>
            </w:pPr>
          </w:p>
          <w:p w:rsidR="00F577AD" w:rsidRDefault="00F577AD" w:rsidP="00F577AD">
            <w:pPr>
              <w:tabs>
                <w:tab w:val="right" w:pos="6691"/>
              </w:tabs>
              <w:bidi/>
              <w:ind w:left="459"/>
              <w:jc w:val="center"/>
              <w:rPr>
                <w:rFonts w:cs="Arial Unicode MS"/>
                <w:b/>
                <w:bCs/>
                <w:shadow/>
                <w:sz w:val="20"/>
                <w:szCs w:val="20"/>
                <w:rtl/>
                <w:lang w:bidi="ar-TN"/>
              </w:rPr>
            </w:pPr>
          </w:p>
          <w:p w:rsidR="00F577AD" w:rsidRDefault="00F577AD" w:rsidP="00F577AD">
            <w:pPr>
              <w:tabs>
                <w:tab w:val="right" w:pos="6691"/>
              </w:tabs>
              <w:bidi/>
              <w:ind w:left="459"/>
              <w:jc w:val="center"/>
              <w:rPr>
                <w:rFonts w:cs="Arial Unicode MS"/>
                <w:b/>
                <w:bCs/>
                <w:shadow/>
                <w:sz w:val="20"/>
                <w:szCs w:val="20"/>
                <w:rtl/>
                <w:lang w:bidi="ar-TN"/>
              </w:rPr>
            </w:pPr>
          </w:p>
          <w:p w:rsidR="00F577AD" w:rsidRDefault="00F577AD" w:rsidP="00F577AD">
            <w:pPr>
              <w:tabs>
                <w:tab w:val="right" w:pos="6691"/>
              </w:tabs>
              <w:bidi/>
              <w:ind w:left="459"/>
              <w:jc w:val="center"/>
              <w:rPr>
                <w:rFonts w:cs="Arial Unicode MS"/>
                <w:b/>
                <w:bCs/>
                <w:shadow/>
                <w:sz w:val="20"/>
                <w:szCs w:val="20"/>
                <w:rtl/>
                <w:lang w:bidi="ar-TN"/>
              </w:rPr>
            </w:pPr>
          </w:p>
          <w:p w:rsidR="00517C96" w:rsidRPr="001536F0" w:rsidRDefault="00517C96" w:rsidP="00F577AD">
            <w:pPr>
              <w:tabs>
                <w:tab w:val="right" w:pos="6691"/>
              </w:tabs>
              <w:bidi/>
              <w:ind w:left="459"/>
              <w:jc w:val="center"/>
              <w:rPr>
                <w:rFonts w:cs="Arial Unicode MS"/>
                <w:b/>
                <w:bCs/>
                <w:shadow/>
                <w:sz w:val="24"/>
                <w:szCs w:val="24"/>
                <w:rtl/>
                <w:lang w:bidi="ar-TN"/>
              </w:rPr>
            </w:pPr>
            <w:r w:rsidRPr="001536F0">
              <w:rPr>
                <w:rFonts w:cs="Arial Unicode MS" w:hint="cs"/>
                <w:b/>
                <w:bCs/>
                <w:shadow/>
                <w:sz w:val="24"/>
                <w:szCs w:val="24"/>
                <w:rtl/>
                <w:lang w:bidi="ar-TN"/>
              </w:rPr>
              <w:t>السبت 8 م</w:t>
            </w:r>
            <w:r w:rsidR="00AB7010">
              <w:rPr>
                <w:rFonts w:cs="Arial Unicode MS" w:hint="cs"/>
                <w:b/>
                <w:bCs/>
                <w:shadow/>
                <w:sz w:val="24"/>
                <w:szCs w:val="24"/>
                <w:rtl/>
                <w:lang w:bidi="ar-TN"/>
              </w:rPr>
              <w:t>ـ</w:t>
            </w:r>
            <w:r w:rsidRPr="001536F0">
              <w:rPr>
                <w:rFonts w:cs="Arial Unicode MS" w:hint="cs"/>
                <w:b/>
                <w:bCs/>
                <w:shadow/>
                <w:sz w:val="24"/>
                <w:szCs w:val="24"/>
                <w:rtl/>
                <w:lang w:bidi="ar-TN"/>
              </w:rPr>
              <w:t>اي 2010</w:t>
            </w:r>
          </w:p>
          <w:p w:rsidR="00517C96" w:rsidRPr="00AE0547" w:rsidRDefault="00517C96" w:rsidP="00517C96">
            <w:pPr>
              <w:tabs>
                <w:tab w:val="right" w:pos="6691"/>
              </w:tabs>
              <w:bidi/>
              <w:ind w:left="459"/>
              <w:rPr>
                <w:rFonts w:cs="Arial Unicode MS"/>
                <w:b/>
                <w:bCs/>
                <w:shadow/>
                <w:sz w:val="20"/>
                <w:szCs w:val="20"/>
                <w:rtl/>
                <w:lang w:bidi="ar-TN"/>
              </w:rPr>
            </w:pPr>
          </w:p>
          <w:p w:rsidR="0021270D" w:rsidRDefault="00517C96" w:rsidP="0021270D">
            <w:pPr>
              <w:tabs>
                <w:tab w:val="right" w:pos="6691"/>
              </w:tabs>
              <w:bidi/>
              <w:ind w:left="459" w:firstLine="425"/>
              <w:jc w:val="center"/>
              <w:rPr>
                <w:rFonts w:cs="Simplified Arabic"/>
                <w:b/>
                <w:bCs/>
                <w:shadow/>
                <w:sz w:val="20"/>
                <w:szCs w:val="20"/>
                <w:rtl/>
                <w:lang w:bidi="ar-TN"/>
              </w:rPr>
            </w:pPr>
            <w:r w:rsidRPr="00015EC7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الجلسة العلمية </w:t>
            </w:r>
            <w:r w:rsidR="00CC6E19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>السادسة</w:t>
            </w:r>
            <w:r w:rsidR="0021270D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:</w:t>
            </w:r>
            <w:r w:rsidRPr="00015EC7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</w:t>
            </w:r>
            <w:r w:rsidR="0021270D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من نشطاء التضامن المغاربي ورموزه</w:t>
            </w:r>
          </w:p>
          <w:p w:rsidR="0021270D" w:rsidRDefault="0021270D" w:rsidP="0021270D">
            <w:pPr>
              <w:tabs>
                <w:tab w:val="right" w:pos="6691"/>
              </w:tabs>
              <w:bidi/>
              <w:ind w:left="459" w:hanging="35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015EC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رئاسة الجلسة :</w:t>
            </w:r>
            <w:r w:rsidR="00AB7010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أ. علي صالح قرميدة</w:t>
            </w:r>
          </w:p>
          <w:p w:rsidR="0021270D" w:rsidRDefault="006241DE" w:rsidP="006241DE">
            <w:pPr>
              <w:tabs>
                <w:tab w:val="right" w:pos="6691"/>
              </w:tabs>
              <w:bidi/>
              <w:ind w:left="459"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9.00</w:t>
            </w:r>
            <w:r w:rsidR="0021270D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TN"/>
              </w:rPr>
              <w:t>9.20</w:t>
            </w:r>
            <w:r w:rsidR="0021270D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21270D" w:rsidRPr="00015EC7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: 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  </w:t>
            </w:r>
            <w:r w:rsidR="0021270D" w:rsidRPr="00015EC7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أ. </w:t>
            </w:r>
            <w:r w:rsidR="0021270D" w:rsidRPr="00517C96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جمال </w:t>
            </w:r>
            <w:r w:rsidR="0021270D">
              <w:rPr>
                <w:rFonts w:cs="Simplified Arabic" w:hint="cs"/>
                <w:sz w:val="20"/>
                <w:szCs w:val="20"/>
                <w:rtl/>
                <w:lang w:bidi="ar-TN"/>
              </w:rPr>
              <w:t>اليحياوي</w:t>
            </w:r>
            <w:r w:rsidR="0021270D" w:rsidRPr="00517C96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: الوحدة والتضامن المغاربي في شعر مفدي زكرياء</w:t>
            </w:r>
            <w:r w:rsidR="0021270D">
              <w:rPr>
                <w:rFonts w:cs="Simplified Arabic" w:hint="cs"/>
                <w:sz w:val="20"/>
                <w:szCs w:val="20"/>
                <w:rtl/>
                <w:lang w:bidi="ar-TN"/>
              </w:rPr>
              <w:t>.</w:t>
            </w:r>
          </w:p>
          <w:p w:rsidR="0021270D" w:rsidRDefault="006241DE" w:rsidP="006241DE">
            <w:pPr>
              <w:tabs>
                <w:tab w:val="right" w:pos="6691"/>
              </w:tabs>
              <w:bidi/>
              <w:ind w:left="459"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9</w:t>
            </w:r>
            <w:r w:rsidR="0021270D"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20</w:t>
            </w:r>
            <w:r w:rsidR="0021270D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9</w:t>
            </w:r>
            <w:r w:rsidR="0021270D"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40</w:t>
            </w:r>
            <w:r w:rsidR="0021270D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21270D" w:rsidRPr="006241DE">
              <w:rPr>
                <w:rFonts w:cs="Simplified Arabic" w:hint="cs"/>
                <w:sz w:val="20"/>
                <w:szCs w:val="20"/>
                <w:rtl/>
                <w:lang w:bidi="ar-TN"/>
              </w:rPr>
              <w:t>:</w:t>
            </w:r>
            <w:r w:rsidR="0021270D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 </w:t>
            </w:r>
            <w:r w:rsidR="0021270D" w:rsidRPr="00015EC7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أ. </w:t>
            </w:r>
            <w:r w:rsidR="0021270D" w:rsidRPr="00517C96">
              <w:rPr>
                <w:rFonts w:cs="Simplified Arabic" w:hint="cs"/>
                <w:sz w:val="20"/>
                <w:szCs w:val="20"/>
                <w:rtl/>
                <w:lang w:bidi="ar-TN"/>
              </w:rPr>
              <w:t>عكاشة برّحاب : محمد الخامس في الكتابات الجزائرية.</w:t>
            </w:r>
          </w:p>
          <w:p w:rsidR="0021270D" w:rsidRDefault="006241DE" w:rsidP="006241DE">
            <w:pPr>
              <w:tabs>
                <w:tab w:val="right" w:pos="6691"/>
              </w:tabs>
              <w:bidi/>
              <w:ind w:left="459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9</w:t>
            </w:r>
            <w:r w:rsidR="0021270D"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40</w:t>
            </w:r>
            <w:r w:rsidR="0021270D" w:rsidRPr="00517C96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="0021270D"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="0021270D" w:rsidRPr="00AA4AAC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.00</w:t>
            </w:r>
            <w:r w:rsidR="0021270D" w:rsidRPr="00517C96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Pr="00517C96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: أ. </w:t>
            </w:r>
            <w:r w:rsidRPr="00015EC7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قمر كشير بن دانة : </w:t>
            </w:r>
            <w:r>
              <w:rPr>
                <w:rFonts w:cs="Simplified Arabic"/>
                <w:sz w:val="20"/>
                <w:szCs w:val="20"/>
                <w:lang w:bidi="ar-TN"/>
              </w:rPr>
              <w:t>Frantz Fanon à Tunis</w:t>
            </w:r>
          </w:p>
          <w:p w:rsidR="006241DE" w:rsidRDefault="0021270D" w:rsidP="006241DE">
            <w:pPr>
              <w:tabs>
                <w:tab w:val="right" w:pos="6691"/>
              </w:tabs>
              <w:bidi/>
              <w:ind w:left="459"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="006241DE"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.0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="006241DE"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AA4AA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20</w:t>
            </w:r>
            <w:r w:rsidR="006241DE">
              <w:rPr>
                <w:rFonts w:cs="Simplified Arabic" w:hint="cs"/>
                <w:b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="006241DE" w:rsidRPr="006241DE">
              <w:rPr>
                <w:rFonts w:cs="Simplified Arabic" w:hint="cs"/>
                <w:sz w:val="20"/>
                <w:szCs w:val="20"/>
                <w:rtl/>
                <w:lang w:bidi="ar-TN"/>
              </w:rPr>
              <w:t>:</w:t>
            </w:r>
            <w:r w:rsidR="006241DE" w:rsidRPr="00517C96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أ. </w:t>
            </w:r>
            <w:r w:rsidR="006241DE" w:rsidRPr="00015EC7">
              <w:rPr>
                <w:rFonts w:cs="Simplified Arabic" w:hint="cs"/>
                <w:sz w:val="20"/>
                <w:szCs w:val="20"/>
                <w:rtl/>
                <w:lang w:bidi="ar-TN"/>
              </w:rPr>
              <w:t>محمد ضيف الله : حسين التريكي من تونس إلى الجزائر</w:t>
            </w:r>
            <w:r w:rsidR="006241DE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:</w:t>
            </w:r>
            <w:r w:rsidR="006241DE" w:rsidRPr="00015EC7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بيوغرافيا </w:t>
            </w:r>
          </w:p>
          <w:p w:rsidR="0021270D" w:rsidRPr="00FE741A" w:rsidRDefault="006241DE" w:rsidP="006241DE">
            <w:pPr>
              <w:tabs>
                <w:tab w:val="right" w:pos="6691"/>
              </w:tabs>
              <w:bidi/>
              <w:ind w:left="459" w:firstLine="1241"/>
              <w:rPr>
                <w:rFonts w:cs="Arial Unicode MS"/>
                <w:b/>
                <w:bCs/>
                <w:shadow/>
                <w:sz w:val="20"/>
                <w:szCs w:val="20"/>
                <w:rtl/>
                <w:lang w:bidi="ar-TN"/>
              </w:rPr>
            </w:pPr>
            <w:r w:rsidRPr="00015EC7">
              <w:rPr>
                <w:rFonts w:cs="Simplified Arabic" w:hint="cs"/>
                <w:sz w:val="20"/>
                <w:szCs w:val="20"/>
                <w:rtl/>
                <w:lang w:bidi="ar-TN"/>
              </w:rPr>
              <w:t>مناضل عابر للحدود</w:t>
            </w:r>
            <w:r w:rsidR="00AB7010">
              <w:rPr>
                <w:rFonts w:cs="Simplified Arabic" w:hint="cs"/>
                <w:sz w:val="20"/>
                <w:szCs w:val="20"/>
                <w:rtl/>
                <w:lang w:bidi="ar-TN"/>
              </w:rPr>
              <w:t>.</w:t>
            </w:r>
          </w:p>
          <w:p w:rsidR="006241DE" w:rsidRDefault="0021270D" w:rsidP="00CF5DF1">
            <w:pPr>
              <w:tabs>
                <w:tab w:val="right" w:pos="6691"/>
              </w:tabs>
              <w:bidi/>
              <w:ind w:left="459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="00CF5DF1"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20</w:t>
            </w:r>
            <w:r w:rsidRPr="00CF5DF1">
              <w:rPr>
                <w:rFonts w:cs="Simplified Arabic" w:hint="cs"/>
                <w:b/>
                <w:bCs/>
                <w:sz w:val="18"/>
                <w:szCs w:val="18"/>
                <w:rtl/>
                <w:lang w:bidi="ar-TN"/>
              </w:rPr>
              <w:t>-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="00CF5DF1"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40</w:t>
            </w:r>
            <w:r w:rsidRPr="00CF5DF1">
              <w:rPr>
                <w:rFonts w:cs="Simplified Arabic" w:hint="cs"/>
                <w:b/>
                <w:bCs/>
                <w:sz w:val="18"/>
                <w:szCs w:val="18"/>
                <w:rtl/>
                <w:lang w:bidi="ar-TN"/>
              </w:rPr>
              <w:t xml:space="preserve">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:</w:t>
            </w:r>
            <w:r w:rsidR="00CF5DF1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 نقاش</w:t>
            </w:r>
          </w:p>
          <w:p w:rsidR="00CF5DF1" w:rsidRPr="00CF5DF1" w:rsidRDefault="00CF5DF1" w:rsidP="00CF5DF1">
            <w:pPr>
              <w:tabs>
                <w:tab w:val="right" w:pos="6691"/>
              </w:tabs>
              <w:bidi/>
              <w:ind w:left="459"/>
              <w:rPr>
                <w:rFonts w:cs="Simplified Arabic"/>
                <w:b/>
                <w:bCs/>
                <w:sz w:val="20"/>
                <w:szCs w:val="20"/>
                <w:lang w:bidi="ar-TN"/>
              </w:rPr>
            </w:pP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0.40</w:t>
            </w:r>
            <w:r w:rsidRPr="00CF5DF1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1.00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: </w:t>
            </w:r>
            <w:r w:rsidRPr="00CF5DF1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استراحة</w:t>
            </w:r>
          </w:p>
          <w:p w:rsidR="00A4674D" w:rsidRDefault="00A4674D" w:rsidP="00F77F80">
            <w:pPr>
              <w:framePr w:hSpace="141" w:wrap="around" w:vAnchor="text" w:hAnchor="margin" w:y="-635"/>
              <w:tabs>
                <w:tab w:val="right" w:pos="6691"/>
              </w:tabs>
              <w:bidi/>
              <w:ind w:left="459" w:firstLine="425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015EC7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الجلسة العلمية </w:t>
            </w:r>
            <w:r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>السا</w:t>
            </w:r>
            <w:r w:rsidR="00CC6E19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>بعة</w:t>
            </w:r>
            <w:r w:rsidRPr="00015EC7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: </w:t>
            </w:r>
            <w:r w:rsidR="004C03B4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في </w:t>
            </w:r>
            <w:r w:rsidR="00F77F80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>آفاق</w:t>
            </w:r>
            <w:r w:rsidR="00F577AD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التضامن المغاربي</w:t>
            </w:r>
            <w:r w:rsidR="00AB7010">
              <w:rPr>
                <w:rFonts w:cs="Simplified Arabic"/>
                <w:b/>
                <w:bCs/>
                <w:shadow/>
                <w:sz w:val="20"/>
                <w:szCs w:val="20"/>
                <w:lang w:bidi="ar-TN"/>
              </w:rPr>
              <w:t> </w:t>
            </w:r>
            <w:r w:rsidR="00AB7010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و</w:t>
            </w:r>
            <w:r w:rsidR="00F77F80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>حدوده</w:t>
            </w:r>
          </w:p>
          <w:p w:rsidR="00A4674D" w:rsidRDefault="00A4674D" w:rsidP="004C03B4">
            <w:pPr>
              <w:framePr w:hSpace="141" w:wrap="around" w:vAnchor="text" w:hAnchor="margin" w:y="-635"/>
              <w:tabs>
                <w:tab w:val="right" w:pos="6691"/>
              </w:tabs>
              <w:bidi/>
              <w:ind w:left="459" w:hanging="35"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015EC7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رئاسة الجلسة : أ. </w:t>
            </w:r>
            <w:r w:rsidR="00F577AD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الكرّاي القسنطيني</w:t>
            </w:r>
          </w:p>
          <w:p w:rsidR="00CC6E19" w:rsidRDefault="00CC6E19" w:rsidP="00AB7010">
            <w:pPr>
              <w:framePr w:hSpace="141" w:wrap="around" w:vAnchor="text" w:hAnchor="margin" w:y="-635"/>
              <w:tabs>
                <w:tab w:val="right" w:pos="7229"/>
              </w:tabs>
              <w:bidi/>
              <w:ind w:left="1700" w:hanging="1241"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="00CF5DF1"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</w:t>
            </w:r>
            <w:r w:rsidR="00CF5DF1"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1.</w:t>
            </w:r>
            <w:r w:rsidR="00CF5DF1"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أ</w:t>
            </w:r>
            <w:r w:rsidRPr="00CC6E19">
              <w:rPr>
                <w:rFonts w:cs="Simplified Arabic" w:hint="cs"/>
                <w:sz w:val="20"/>
                <w:szCs w:val="20"/>
                <w:rtl/>
                <w:lang w:bidi="ar-TN"/>
              </w:rPr>
              <w:t>. فتحي ليسير : معاهدة الصداقة وحسن الجوار التونسية-الليبية</w:t>
            </w:r>
            <w:r w:rsidR="00F577AD" w:rsidRPr="00CC6E19">
              <w:rPr>
                <w:rFonts w:cs="Simplified Arabic" w:hint="cs"/>
                <w:sz w:val="20"/>
                <w:szCs w:val="20"/>
                <w:rtl/>
                <w:lang w:bidi="ar-TN"/>
              </w:rPr>
              <w:t>(6 جانفي 1957)</w:t>
            </w:r>
            <w:r w:rsidR="00AB7010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</w:t>
            </w:r>
            <w:r w:rsidRPr="00CC6E19">
              <w:rPr>
                <w:rFonts w:cs="Simplified Arabic" w:hint="cs"/>
                <w:sz w:val="20"/>
                <w:szCs w:val="20"/>
                <w:rtl/>
                <w:lang w:bidi="ar-TN"/>
              </w:rPr>
              <w:t>أو</w:t>
            </w:r>
            <w:r w:rsidR="00AB7010">
              <w:rPr>
                <w:rFonts w:cs="Simplified Arabic" w:hint="cs"/>
                <w:sz w:val="20"/>
                <w:szCs w:val="20"/>
                <w:rtl/>
                <w:lang w:bidi="ar-TN"/>
              </w:rPr>
              <w:t>ّ</w:t>
            </w:r>
            <w:r w:rsidRPr="00CC6E19">
              <w:rPr>
                <w:rFonts w:cs="Simplified Arabic" w:hint="cs"/>
                <w:sz w:val="20"/>
                <w:szCs w:val="20"/>
                <w:rtl/>
                <w:lang w:bidi="ar-TN"/>
              </w:rPr>
              <w:t>ل معاهدة ثنائية في المغرب العربي المستقل.</w:t>
            </w:r>
          </w:p>
          <w:p w:rsidR="00AB7010" w:rsidRPr="00CF5DF1" w:rsidRDefault="00AB7010" w:rsidP="002B6D2D">
            <w:pPr>
              <w:framePr w:hSpace="141" w:wrap="around" w:vAnchor="text" w:hAnchor="margin" w:y="-635"/>
              <w:tabs>
                <w:tab w:val="right" w:pos="7229"/>
              </w:tabs>
              <w:bidi/>
              <w:ind w:left="1700" w:hanging="1241"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1.20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>-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1.40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: أ. علي صالح قرميدة : التضامن مع فلسطين : مشاركة</w:t>
            </w:r>
            <w:r w:rsidRPr="002B6D2D">
              <w:rPr>
                <w:rFonts w:cs="Simplified Arabic" w:hint="cs"/>
                <w:sz w:val="32"/>
                <w:szCs w:val="32"/>
                <w:rtl/>
                <w:lang w:bidi="ar-TN"/>
              </w:rPr>
              <w:t xml:space="preserve"> </w:t>
            </w:r>
            <w:r w:rsidR="002B6D2D" w:rsidRPr="002B6D2D">
              <w:rPr>
                <w:rFonts w:cs="Simplified Arabic" w:hint="cs"/>
                <w:sz w:val="20"/>
                <w:szCs w:val="20"/>
                <w:rtl/>
                <w:lang w:bidi="ar-TN"/>
              </w:rPr>
              <w:t>الليبيين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والتونسيين في حرب 1948 نموذجا</w:t>
            </w:r>
            <w:r w:rsidR="00C12029">
              <w:rPr>
                <w:rFonts w:cs="Simplified Arabic" w:hint="cs"/>
                <w:sz w:val="20"/>
                <w:szCs w:val="20"/>
                <w:rtl/>
                <w:lang w:bidi="ar-TN"/>
              </w:rPr>
              <w:t>.</w:t>
            </w:r>
          </w:p>
          <w:p w:rsidR="00CC6E19" w:rsidRDefault="00CC6E19" w:rsidP="00AB7010">
            <w:pPr>
              <w:framePr w:hSpace="141" w:wrap="around" w:vAnchor="text" w:hAnchor="margin" w:y="-635"/>
              <w:tabs>
                <w:tab w:val="right" w:pos="6691"/>
              </w:tabs>
              <w:bidi/>
              <w:ind w:left="459"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1.</w:t>
            </w:r>
            <w:r w:rsidR="00AB7010"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4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="00AB7010"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</w:t>
            </w:r>
            <w:r w:rsidR="00AB7010"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</w:t>
            </w:r>
            <w:r w:rsidRPr="00CC6E19">
              <w:rPr>
                <w:rFonts w:cs="Simplified Arabic" w:hint="cs"/>
                <w:sz w:val="20"/>
                <w:szCs w:val="20"/>
                <w:rtl/>
                <w:lang w:bidi="ar-TN"/>
              </w:rPr>
              <w:t>أ.خالد عبيد : قراءة في أزمة بداية سنة 1950 بمكتب المغرب العربي بالقاهرة.</w:t>
            </w:r>
          </w:p>
          <w:p w:rsidR="00CC6E19" w:rsidRPr="00CC6E19" w:rsidRDefault="00CC6E19" w:rsidP="00AB7010">
            <w:pPr>
              <w:framePr w:hSpace="141" w:wrap="around" w:vAnchor="text" w:hAnchor="margin" w:y="-635"/>
              <w:tabs>
                <w:tab w:val="right" w:pos="6691"/>
              </w:tabs>
              <w:bidi/>
              <w:ind w:left="459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="00AB7010"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</w:t>
            </w:r>
            <w:r w:rsidR="00AB7010"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CC6E19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="00CF5DF1"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</w:t>
            </w:r>
            <w:r w:rsidR="00AB7010"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CC6E19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0 : نقاش</w:t>
            </w:r>
          </w:p>
          <w:p w:rsidR="00CC6E19" w:rsidRPr="00CC6E19" w:rsidRDefault="00CC6E19" w:rsidP="00AB7010">
            <w:pPr>
              <w:framePr w:hSpace="141" w:wrap="around" w:vAnchor="text" w:hAnchor="margin" w:y="-635"/>
              <w:tabs>
                <w:tab w:val="right" w:pos="6691"/>
              </w:tabs>
              <w:bidi/>
              <w:ind w:left="459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="00CF5DF1"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</w:t>
            </w:r>
            <w:r w:rsidR="00AB7010"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CC6E19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="00AB7010"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3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</w:t>
            </w:r>
            <w:r w:rsidR="00AB7010"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6A7AF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CC6E19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اختتام الندوة.</w:t>
            </w:r>
          </w:p>
          <w:p w:rsidR="00CC6E19" w:rsidRPr="00517C96" w:rsidRDefault="00CC6E19" w:rsidP="00CC6E19">
            <w:pPr>
              <w:framePr w:hSpace="141" w:wrap="around" w:vAnchor="text" w:hAnchor="margin" w:y="-635"/>
              <w:tabs>
                <w:tab w:val="right" w:pos="6691"/>
              </w:tabs>
              <w:bidi/>
              <w:ind w:left="459"/>
              <w:rPr>
                <w:rFonts w:cs="Simplified Arabic"/>
                <w:b/>
                <w:bCs/>
                <w:sz w:val="20"/>
                <w:szCs w:val="20"/>
                <w:lang w:bidi="ar-TN"/>
              </w:rPr>
            </w:pPr>
          </w:p>
          <w:p w:rsidR="00C83A39" w:rsidRPr="00C83A39" w:rsidRDefault="00C83A39" w:rsidP="00015EC7">
            <w:pPr>
              <w:framePr w:hSpace="141" w:wrap="around" w:vAnchor="text" w:hAnchor="margin" w:y="-635"/>
              <w:tabs>
                <w:tab w:val="right" w:pos="6691"/>
              </w:tabs>
              <w:bidi/>
              <w:ind w:left="459"/>
              <w:rPr>
                <w:b/>
                <w:bCs/>
                <w:sz w:val="24"/>
                <w:szCs w:val="24"/>
                <w:lang w:bidi="ar-TN"/>
              </w:rPr>
            </w:pPr>
          </w:p>
        </w:tc>
        <w:tc>
          <w:tcPr>
            <w:tcW w:w="501" w:type="dxa"/>
          </w:tcPr>
          <w:p w:rsidR="001C76A5" w:rsidRPr="001C76A5" w:rsidRDefault="001C76A5"/>
        </w:tc>
        <w:tc>
          <w:tcPr>
            <w:tcW w:w="7548" w:type="dxa"/>
          </w:tcPr>
          <w:p w:rsidR="003625BE" w:rsidRPr="00F83783" w:rsidRDefault="0030664C" w:rsidP="009B1CF2">
            <w:pPr>
              <w:tabs>
                <w:tab w:val="right" w:pos="6691"/>
              </w:tabs>
              <w:bidi/>
              <w:jc w:val="both"/>
              <w:rPr>
                <w:rFonts w:cs="Simplified Arabic"/>
                <w:b/>
                <w:bCs/>
                <w:sz w:val="20"/>
                <w:szCs w:val="20"/>
              </w:rPr>
            </w:pPr>
            <w:r w:rsidRPr="00F83783">
              <w:rPr>
                <w:rFonts w:cs="Simplified Arabic"/>
                <w:b/>
                <w:bCs/>
                <w:sz w:val="20"/>
                <w:szCs w:val="20"/>
              </w:rPr>
              <w:t xml:space="preserve">   </w:t>
            </w:r>
          </w:p>
          <w:p w:rsidR="001C76A5" w:rsidRPr="001B367B" w:rsidRDefault="003625BE" w:rsidP="008373D0">
            <w:pPr>
              <w:tabs>
                <w:tab w:val="right" w:pos="6691"/>
              </w:tabs>
              <w:bidi/>
              <w:jc w:val="both"/>
              <w:rPr>
                <w:rFonts w:cs="Simplified Arabic"/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F83783">
              <w:rPr>
                <w:rFonts w:cs="Simplified Arabic"/>
                <w:b/>
                <w:bCs/>
                <w:sz w:val="20"/>
                <w:szCs w:val="20"/>
              </w:rPr>
              <w:t xml:space="preserve">        </w:t>
            </w:r>
            <w:r w:rsidR="001C76A5" w:rsidRPr="00A061DA">
              <w:rPr>
                <w:rFonts w:cs="Simplified Arabic" w:hint="cs"/>
                <w:b/>
                <w:bCs/>
                <w:i/>
                <w:iCs/>
                <w:sz w:val="18"/>
                <w:szCs w:val="18"/>
                <w:u w:val="single"/>
                <w:rtl/>
              </w:rPr>
              <w:t>المشاركون :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  <w:lang w:bidi="ar-TN"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عبد السلام بن حميدة : مدير المعهد العالي لتاريخ الحركة الوطنية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محمد فلاح العلوي : كلية الآداب بنمسيك.الدار البيضاء (المغرب)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عدنان المنصر : كلية الآداب. سوسة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محمد بوكبوط : كلية الآداب سايس. فاس (المغرب)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فتحي العايدي : المعهد العالي لتاريخ الحركة الوطنية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خليفة شاطر : كلية العلوم الإنسانية والإجتماعية بتونس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امحمد بن عبود : كلية الآداب</w:t>
            </w:r>
            <w:r w:rsidR="008A73C1" w:rsidRPr="006A7AF4">
              <w:rPr>
                <w:rFonts w:cs="Simplified Arabic"/>
                <w:b/>
                <w:bCs/>
                <w:sz w:val="14"/>
                <w:szCs w:val="14"/>
              </w:rPr>
              <w:t xml:space="preserve">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  <w:lang w:bidi="ar-TN"/>
              </w:rPr>
              <w:t>بجامعة عبد الملك السعدي.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تطوان (المغرب).</w:t>
            </w:r>
          </w:p>
          <w:p w:rsidR="00EB10A2" w:rsidRPr="006A7AF4" w:rsidRDefault="006867B4" w:rsidP="00EB10A2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EB10A2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عز الدين البكّوش : المركز الوطني للمحفوظات والدّراسات التاريخية (ليبيا)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عادل بن يوسف : كلية الآداب والعلوم الإنسانية بسوسة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الحبيب بلعيد : المعهد العالي لتاريخ الحركة الوطنية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عبد الله مقلاتي : جامعة المسيلة (الجزائر).</w:t>
            </w:r>
          </w:p>
          <w:p w:rsidR="008A73C1" w:rsidRPr="006867B4" w:rsidRDefault="006867B4" w:rsidP="006867B4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جمال اليحياوي : مدير المركز الوطني لتاريخ الحركة الوطنية</w:t>
            </w:r>
            <w:r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وثورة 1 نوفمبر 1954 ( الجزائر)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عميرة عليّة الصغيّر : المعهد العالي لتاريخ الحركة الوطنية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حفيظ الطّبابي : المعهد العالي لتاريخ الحركة الوطنية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الهادي الغيلوفي : باحث (تونس)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عبد الحميد الهلالي : المعهد العالي لتاريخ الحركة الوطنية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يوسف مناصرية : جامعة باتنة (الجزائر)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بن يوسف التلمساني : كلية الآداب والعلوم الإنسانية (الجزائر)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الحبيب اللولب : باحث (تونس)</w:t>
            </w:r>
            <w:r w:rsidR="008A73C1" w:rsidRPr="006A7AF4">
              <w:rPr>
                <w:rFonts w:cs="Simplified Arabic"/>
                <w:b/>
                <w:bCs/>
                <w:sz w:val="14"/>
                <w:szCs w:val="14"/>
              </w:rPr>
              <w:t>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الأستاذ فتحي ليسير : كلية الآداب والعلوم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  <w:lang w:bidi="ar-TN"/>
              </w:rPr>
              <w:t>الإنسانية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بصفاقس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المنصف الخميري : كلية الآداب والفنون والإنسانيات بمنوبة.</w:t>
            </w:r>
          </w:p>
          <w:p w:rsidR="008A73C1" w:rsidRPr="006A7AF4" w:rsidRDefault="008A73C1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 w:rsidRPr="006A7AF4">
              <w:rPr>
                <w:rFonts w:cs="Simplified Arabic"/>
                <w:b/>
                <w:bCs/>
                <w:sz w:val="14"/>
                <w:szCs w:val="14"/>
              </w:rPr>
              <w:t>Pr. Yvan Gastaut : Université de Nice (France)</w:t>
            </w:r>
            <w:r w:rsid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>-</w:t>
            </w:r>
          </w:p>
          <w:p w:rsidR="008A73C1" w:rsidRPr="006A7AF4" w:rsidRDefault="008A73C1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 w:rsidRPr="006A7AF4">
              <w:rPr>
                <w:rFonts w:cs="Simplified Arabic"/>
                <w:b/>
                <w:bCs/>
                <w:sz w:val="14"/>
                <w:szCs w:val="14"/>
              </w:rPr>
              <w:t>Pr. Romain Rainero : Université de Milan (Italie)</w:t>
            </w:r>
            <w:r w:rsid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>-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علي صالح قرميدة : المركز الوطني للمحفوظات والدّراسات التاريخية (ليبيا)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الأستاذ عكاشة برّحاب : كلية الآداب المحمّدية (المغرب). 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ة قمر بن دانة : المعهد العالي لتاريخ الحركة الوطنية.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محمد ضيف الله : المعهد العالي للتوثيق.</w:t>
            </w:r>
          </w:p>
          <w:p w:rsidR="008A73C1" w:rsidRPr="006A7AF4" w:rsidRDefault="006867B4" w:rsidP="002B6D2D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spacing w:after="200" w:line="276" w:lineRule="auto"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الأستاذ الكرّاي القسنطيني :</w:t>
            </w:r>
            <w:r w:rsidR="002B6D2D" w:rsidRPr="006A7AF4">
              <w:rPr>
                <w:rFonts w:cs="Simplified Arabic" w:hint="cs"/>
                <w:b/>
                <w:bCs/>
                <w:sz w:val="14"/>
                <w:szCs w:val="14"/>
                <w:rtl/>
                <w:lang w:bidi="ar-TN"/>
              </w:rPr>
              <w:t>كلية الآداب والفنون والإنسانبيات بمنوبة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رئيس وحدة البحث</w:t>
            </w:r>
            <w:r w:rsidR="002B6D2D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>.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:rsidR="008A73C1" w:rsidRPr="006A7AF4" w:rsidRDefault="006867B4" w:rsidP="008A73C1">
            <w:pPr>
              <w:pStyle w:val="Paragraphedeliste"/>
              <w:numPr>
                <w:ilvl w:val="0"/>
                <w:numId w:val="1"/>
              </w:numPr>
              <w:tabs>
                <w:tab w:val="right" w:pos="6691"/>
              </w:tabs>
              <w:bidi/>
              <w:ind w:left="254" w:hanging="614"/>
              <w:jc w:val="both"/>
              <w:rPr>
                <w:rFonts w:cs="Simplified Arabic"/>
                <w:b/>
                <w:bCs/>
                <w:sz w:val="14"/>
                <w:szCs w:val="14"/>
                <w:rtl/>
              </w:rPr>
            </w:pPr>
            <w:r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8A73C1" w:rsidRPr="006A7AF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الأستاذ خالد عبيد : المعهد العالي لتاريخ الحركة الوطنية. </w:t>
            </w:r>
          </w:p>
          <w:p w:rsidR="001536F0" w:rsidRPr="00A061DA" w:rsidRDefault="001C76A5" w:rsidP="004C03B4">
            <w:pPr>
              <w:tabs>
                <w:tab w:val="right" w:pos="6691"/>
              </w:tabs>
              <w:bidi/>
              <w:jc w:val="both"/>
              <w:rPr>
                <w:rFonts w:cs="Simplified Arabic"/>
                <w:b/>
                <w:bCs/>
                <w:sz w:val="14"/>
                <w:szCs w:val="14"/>
                <w:rtl/>
              </w:rPr>
            </w:pPr>
            <w:r w:rsidRPr="00A061DA">
              <w:rPr>
                <w:rFonts w:cs="Simplified Arabic" w:hint="cs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="004A4433" w:rsidRPr="00A061DA">
              <w:rPr>
                <w:rFonts w:cs="Simplified Arabic" w:hint="cs"/>
                <w:b/>
                <w:bCs/>
                <w:i/>
                <w:iCs/>
                <w:sz w:val="14"/>
                <w:szCs w:val="14"/>
                <w:rtl/>
              </w:rPr>
              <w:t>اللجنة العلمية</w:t>
            </w:r>
            <w:r w:rsidR="004C03B4" w:rsidRPr="00A061DA">
              <w:rPr>
                <w:rFonts w:cs="Simplified Arabic" w:hint="cs"/>
                <w:b/>
                <w:bCs/>
                <w:i/>
                <w:iCs/>
                <w:sz w:val="14"/>
                <w:szCs w:val="14"/>
                <w:rtl/>
              </w:rPr>
              <w:t xml:space="preserve"> </w:t>
            </w:r>
            <w:r w:rsidR="004C03B4" w:rsidRPr="00A061DA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الأساتذة </w:t>
            </w:r>
            <w:r w:rsidR="004C03B4" w:rsidRPr="00A061DA">
              <w:rPr>
                <w:rFonts w:cs="Simplified Arabic" w:hint="cs"/>
                <w:b/>
                <w:bCs/>
                <w:i/>
                <w:iCs/>
                <w:sz w:val="14"/>
                <w:szCs w:val="14"/>
                <w:rtl/>
              </w:rPr>
              <w:t xml:space="preserve">: </w:t>
            </w:r>
            <w:r w:rsidRPr="00A061DA">
              <w:rPr>
                <w:rFonts w:cs="Simplified Arabic" w:hint="cs"/>
                <w:b/>
                <w:bCs/>
                <w:i/>
                <w:iCs/>
                <w:sz w:val="14"/>
                <w:szCs w:val="14"/>
                <w:rtl/>
              </w:rPr>
              <w:t xml:space="preserve"> </w:t>
            </w:r>
            <w:r w:rsidR="004C03B4" w:rsidRPr="00A061DA">
              <w:rPr>
                <w:rFonts w:cs="Simplified Arabic" w:hint="cs"/>
                <w:b/>
                <w:bCs/>
                <w:i/>
                <w:iCs/>
                <w:sz w:val="14"/>
                <w:szCs w:val="14"/>
                <w:rtl/>
              </w:rPr>
              <w:t xml:space="preserve">                           </w:t>
            </w:r>
            <w:r w:rsidR="001536F0" w:rsidRPr="00A061DA">
              <w:rPr>
                <w:rFonts w:cs="Simplified Arabic" w:hint="cs"/>
                <w:b/>
                <w:bCs/>
                <w:i/>
                <w:iCs/>
                <w:sz w:val="14"/>
                <w:szCs w:val="14"/>
                <w:rtl/>
              </w:rPr>
              <w:t xml:space="preserve">   لجنة المتابعة</w:t>
            </w:r>
          </w:p>
          <w:p w:rsidR="001C76A5" w:rsidRPr="006867B4" w:rsidRDefault="00152B76" w:rsidP="004C03B4">
            <w:pPr>
              <w:tabs>
                <w:tab w:val="right" w:pos="6691"/>
              </w:tabs>
              <w:bidi/>
              <w:jc w:val="both"/>
              <w:rPr>
                <w:rFonts w:cs="Simplified Arabic"/>
                <w:b/>
                <w:bCs/>
                <w:sz w:val="14"/>
                <w:szCs w:val="14"/>
                <w:rtl/>
              </w:rPr>
            </w:pPr>
            <w:r w:rsidRPr="00A061DA">
              <w:rPr>
                <w:rFonts w:cs="Simplified Arabic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A061DA">
              <w:rPr>
                <w:rFonts w:cs="Simplified Arabic" w:hint="cs"/>
                <w:sz w:val="12"/>
                <w:szCs w:val="12"/>
                <w:rtl/>
              </w:rPr>
              <w:t xml:space="preserve">  </w:t>
            </w:r>
            <w:r w:rsidR="001C76A5" w:rsidRPr="00A061DA">
              <w:rPr>
                <w:rFonts w:cs="Simplified Arabic" w:hint="cs"/>
                <w:sz w:val="12"/>
                <w:szCs w:val="12"/>
                <w:rtl/>
              </w:rPr>
              <w:t xml:space="preserve">  </w:t>
            </w:r>
            <w:r w:rsidR="001C76A5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>-</w:t>
            </w:r>
            <w:r w:rsidR="00073972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 عبد ا</w:t>
            </w:r>
            <w:r w:rsidR="001C76A5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>لسلام بن حميدة</w:t>
            </w:r>
            <w:r w:rsidR="001536F0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        </w:t>
            </w:r>
            <w:r w:rsidR="004C03B4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              </w:t>
            </w:r>
            <w:r w:rsidR="001536F0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 - سمية الودرني</w:t>
            </w:r>
          </w:p>
          <w:p w:rsidR="005F45FE" w:rsidRPr="006867B4" w:rsidRDefault="004C03B4" w:rsidP="004C03B4">
            <w:pPr>
              <w:tabs>
                <w:tab w:val="right" w:pos="6691"/>
              </w:tabs>
              <w:bidi/>
              <w:jc w:val="both"/>
              <w:rPr>
                <w:rFonts w:cs="Simplified Arabic"/>
                <w:b/>
                <w:bCs/>
                <w:sz w:val="14"/>
                <w:szCs w:val="14"/>
                <w:rtl/>
              </w:rPr>
            </w:pPr>
            <w:r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  </w:t>
            </w:r>
            <w:r w:rsidR="005F45FE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>- الك</w:t>
            </w:r>
            <w:r w:rsidR="003E0841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>ــ</w:t>
            </w:r>
            <w:r w:rsidR="005F45FE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>راي القسنطيني</w:t>
            </w:r>
            <w:r w:rsidR="003077E2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        </w:t>
            </w:r>
            <w:r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                  </w:t>
            </w:r>
            <w:r w:rsidR="003077E2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- إيناس كشك</w:t>
            </w:r>
          </w:p>
          <w:p w:rsidR="001C76A5" w:rsidRPr="006867B4" w:rsidRDefault="004C03B4" w:rsidP="004C03B4">
            <w:pPr>
              <w:tabs>
                <w:tab w:val="right" w:pos="6691"/>
              </w:tabs>
              <w:bidi/>
              <w:jc w:val="both"/>
              <w:rPr>
                <w:rFonts w:cs="Simplified Arabic"/>
                <w:b/>
                <w:bCs/>
                <w:sz w:val="14"/>
                <w:szCs w:val="14"/>
                <w:rtl/>
              </w:rPr>
            </w:pPr>
            <w:r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 </w:t>
            </w:r>
            <w:r w:rsidR="001C76A5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- عميرة عليّـة الصغيّـر</w:t>
            </w:r>
            <w:r w:rsidR="003077E2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       </w:t>
            </w:r>
            <w:r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                  </w:t>
            </w:r>
            <w:r w:rsidR="003077E2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- حاتم كريدان</w:t>
            </w:r>
          </w:p>
          <w:p w:rsidR="001C76A5" w:rsidRPr="006867B4" w:rsidRDefault="001C76A5" w:rsidP="004C03B4">
            <w:pPr>
              <w:tabs>
                <w:tab w:val="right" w:pos="6691"/>
              </w:tabs>
              <w:bidi/>
              <w:jc w:val="both"/>
              <w:rPr>
                <w:rFonts w:cs="Simplified Arabic"/>
                <w:b/>
                <w:bCs/>
                <w:sz w:val="14"/>
                <w:szCs w:val="14"/>
                <w:rtl/>
              </w:rPr>
            </w:pPr>
            <w:r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 </w:t>
            </w:r>
            <w:r w:rsidR="00152B76" w:rsidRPr="006867B4">
              <w:rPr>
                <w:rFonts w:cs="Simplified Arabic"/>
                <w:b/>
                <w:bCs/>
                <w:sz w:val="14"/>
                <w:szCs w:val="14"/>
              </w:rPr>
              <w:t xml:space="preserve">  </w:t>
            </w:r>
            <w:r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>- البشيــر اليزيــدي</w:t>
            </w:r>
            <w:r w:rsidR="003077E2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          </w:t>
            </w:r>
            <w:r w:rsidR="004C03B4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                </w:t>
            </w:r>
            <w:r w:rsidR="003077E2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>- سعاد بالي</w:t>
            </w:r>
          </w:p>
          <w:p w:rsidR="005F45FE" w:rsidRPr="006867B4" w:rsidRDefault="005F45FE" w:rsidP="004C03B4">
            <w:pPr>
              <w:tabs>
                <w:tab w:val="right" w:pos="6691"/>
              </w:tabs>
              <w:bidi/>
              <w:jc w:val="both"/>
              <w:rPr>
                <w:rFonts w:cs="Simplified Arabic"/>
                <w:b/>
                <w:bCs/>
                <w:sz w:val="14"/>
                <w:szCs w:val="14"/>
                <w:rtl/>
              </w:rPr>
            </w:pPr>
            <w:r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    - عل</w:t>
            </w:r>
            <w:r w:rsidR="003E0841" w:rsidRPr="006867B4">
              <w:rPr>
                <w:rFonts w:cs="Simplified Arabic" w:hint="cs"/>
                <w:b/>
                <w:bCs/>
                <w:sz w:val="14"/>
                <w:szCs w:val="14"/>
                <w:rtl/>
                <w:lang w:bidi="ar-TN"/>
              </w:rPr>
              <w:t>ــ</w:t>
            </w:r>
            <w:r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>ي الل</w:t>
            </w:r>
            <w:r w:rsidR="003E0841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>ـــ</w:t>
            </w:r>
            <w:r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>ّطيف</w:t>
            </w:r>
            <w:r w:rsidR="003077E2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           </w:t>
            </w:r>
            <w:r w:rsidR="004C03B4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 xml:space="preserve">               </w:t>
            </w:r>
            <w:r w:rsidR="003077E2"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>- سعاد العياري</w:t>
            </w:r>
          </w:p>
          <w:p w:rsidR="00C83A39" w:rsidRPr="008A73C1" w:rsidRDefault="001C76A5" w:rsidP="004C03B4">
            <w:pPr>
              <w:jc w:val="right"/>
              <w:rPr>
                <w:rFonts w:cs="Simplified Arabic"/>
                <w:b/>
                <w:bCs/>
                <w:sz w:val="14"/>
                <w:szCs w:val="14"/>
                <w:rtl/>
              </w:rPr>
            </w:pPr>
            <w:r w:rsidRPr="006867B4">
              <w:rPr>
                <w:rFonts w:cs="Simplified Arabic" w:hint="cs"/>
                <w:sz w:val="14"/>
                <w:szCs w:val="14"/>
                <w:rtl/>
              </w:rPr>
              <w:t xml:space="preserve">    </w:t>
            </w:r>
            <w:r w:rsidRPr="006867B4">
              <w:rPr>
                <w:rFonts w:cs="Simplified Arabic" w:hint="cs"/>
                <w:b/>
                <w:bCs/>
                <w:sz w:val="14"/>
                <w:szCs w:val="14"/>
                <w:rtl/>
              </w:rPr>
              <w:t>- مـــروان العجيلـي</w:t>
            </w:r>
          </w:p>
          <w:p w:rsidR="00A061DA" w:rsidRDefault="00A061DA" w:rsidP="001536F0">
            <w:pPr>
              <w:bidi/>
              <w:jc w:val="center"/>
              <w:rPr>
                <w:rFonts w:cs="Arial Unicode MS"/>
                <w:b/>
                <w:bCs/>
                <w:shadow/>
                <w:sz w:val="24"/>
                <w:szCs w:val="24"/>
                <w:rtl/>
                <w:lang w:bidi="ar-TN"/>
              </w:rPr>
            </w:pPr>
          </w:p>
          <w:p w:rsidR="00A061DA" w:rsidRDefault="00A061DA" w:rsidP="00A061DA">
            <w:pPr>
              <w:bidi/>
              <w:jc w:val="center"/>
              <w:rPr>
                <w:rFonts w:cs="Arial Unicode MS"/>
                <w:b/>
                <w:bCs/>
                <w:shadow/>
                <w:sz w:val="24"/>
                <w:szCs w:val="24"/>
                <w:rtl/>
                <w:lang w:bidi="ar-TN"/>
              </w:rPr>
            </w:pPr>
          </w:p>
          <w:p w:rsidR="00C83A39" w:rsidRPr="001536F0" w:rsidRDefault="00C83A39" w:rsidP="00A061DA">
            <w:pPr>
              <w:bidi/>
              <w:jc w:val="center"/>
              <w:rPr>
                <w:rFonts w:cs="Arial Unicode MS"/>
                <w:b/>
                <w:bCs/>
                <w:shadow/>
                <w:sz w:val="24"/>
                <w:szCs w:val="24"/>
                <w:rtl/>
                <w:lang w:bidi="ar-TN"/>
              </w:rPr>
            </w:pPr>
            <w:r w:rsidRPr="001536F0">
              <w:rPr>
                <w:rFonts w:cs="Arial Unicode MS" w:hint="cs"/>
                <w:b/>
                <w:bCs/>
                <w:shadow/>
                <w:sz w:val="24"/>
                <w:szCs w:val="24"/>
                <w:rtl/>
                <w:lang w:bidi="ar-TN"/>
              </w:rPr>
              <w:t xml:space="preserve">الخميس </w:t>
            </w:r>
            <w:r w:rsidR="002D095E" w:rsidRPr="001536F0">
              <w:rPr>
                <w:rFonts w:cs="Arial Unicode MS" w:hint="cs"/>
                <w:b/>
                <w:bCs/>
                <w:shadow/>
                <w:sz w:val="24"/>
                <w:szCs w:val="24"/>
                <w:rtl/>
                <w:lang w:bidi="ar-TN"/>
              </w:rPr>
              <w:t>6 ماي 2010</w:t>
            </w:r>
            <w:r w:rsidRPr="001536F0">
              <w:rPr>
                <w:rFonts w:cs="Arial Unicode MS" w:hint="cs"/>
                <w:b/>
                <w:bCs/>
                <w:shadow/>
                <w:sz w:val="24"/>
                <w:szCs w:val="24"/>
                <w:rtl/>
                <w:lang w:bidi="ar-TN"/>
              </w:rPr>
              <w:t xml:space="preserve"> </w:t>
            </w:r>
          </w:p>
          <w:p w:rsidR="00BB5993" w:rsidRPr="00F83783" w:rsidRDefault="00C83A39" w:rsidP="00C6467A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9.</w:t>
            </w:r>
            <w:r w:rsidR="002D095E"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 xml:space="preserve">0 </w:t>
            </w:r>
            <w:r w:rsidRPr="00F83783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- </w:t>
            </w:r>
            <w:r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0</w:t>
            </w:r>
            <w:r w:rsidRPr="00F83783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الافتتاح</w:t>
            </w:r>
          </w:p>
          <w:p w:rsidR="002D095E" w:rsidRPr="002D095E" w:rsidRDefault="0024065D" w:rsidP="0020753A">
            <w:pPr>
              <w:bidi/>
              <w:jc w:val="center"/>
              <w:rPr>
                <w:rFonts w:cs="Simplified Arabic"/>
                <w:b/>
                <w:bCs/>
                <w:shadow/>
                <w:sz w:val="20"/>
                <w:szCs w:val="20"/>
                <w:rtl/>
                <w:lang w:bidi="ar-TN"/>
              </w:rPr>
            </w:pPr>
            <w:r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>الجلسة</w:t>
            </w:r>
            <w:r w:rsidR="00C83A39" w:rsidRPr="002D095E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العلمية الأولى :</w:t>
            </w:r>
            <w:r w:rsidR="002D095E" w:rsidRPr="002D095E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</w:t>
            </w:r>
            <w:r w:rsidR="00F577AD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في </w:t>
            </w:r>
            <w:r w:rsidR="002D095E" w:rsidRPr="002D095E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>الفكر التضامني</w:t>
            </w:r>
            <w:r w:rsidR="00AB7010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المغاربي</w:t>
            </w:r>
          </w:p>
          <w:p w:rsidR="00C83A39" w:rsidRPr="00F83783" w:rsidRDefault="002D095E" w:rsidP="004C03B4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رئاسة الجلسة : أ. عبد السلام بن حميدة</w:t>
            </w:r>
          </w:p>
          <w:p w:rsidR="003F14B0" w:rsidRDefault="00C83A39" w:rsidP="003F14B0">
            <w:pPr>
              <w:jc w:val="right"/>
              <w:rPr>
                <w:rtl/>
                <w:lang w:bidi="ar-TN"/>
              </w:rPr>
            </w:pPr>
            <w:r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0.</w:t>
            </w:r>
            <w:r w:rsidR="002D095E"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="002D095E" w:rsidRPr="003077E2">
              <w:rPr>
                <w:rFonts w:hint="cs"/>
                <w:b/>
                <w:bCs/>
                <w:rtl/>
                <w:lang w:bidi="ar-TN"/>
              </w:rPr>
              <w:t>-</w:t>
            </w:r>
            <w:r w:rsidR="002D095E"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0.20</w:t>
            </w:r>
            <w:r w:rsidRPr="003077E2">
              <w:rPr>
                <w:rFonts w:hint="cs"/>
                <w:b/>
                <w:bCs/>
                <w:rtl/>
                <w:lang w:bidi="ar-TN"/>
              </w:rPr>
              <w:t xml:space="preserve"> : </w:t>
            </w:r>
            <w:r w:rsidR="002D095E" w:rsidRPr="003077E2">
              <w:rPr>
                <w:rFonts w:hint="cs"/>
                <w:rtl/>
                <w:lang w:bidi="ar-TN"/>
              </w:rPr>
              <w:t xml:space="preserve">أ. </w:t>
            </w:r>
            <w:r w:rsidR="00FE741A" w:rsidRPr="003077E2">
              <w:rPr>
                <w:rFonts w:hint="cs"/>
                <w:rtl/>
                <w:lang w:bidi="ar-TN"/>
              </w:rPr>
              <w:t>محمد فلا</w:t>
            </w:r>
            <w:r w:rsidR="004A4433" w:rsidRPr="003077E2">
              <w:rPr>
                <w:rFonts w:hint="cs"/>
                <w:rtl/>
                <w:lang w:bidi="ar-TN"/>
              </w:rPr>
              <w:t>َ</w:t>
            </w:r>
            <w:r w:rsidR="00FE741A" w:rsidRPr="003077E2">
              <w:rPr>
                <w:rFonts w:hint="cs"/>
                <w:rtl/>
                <w:lang w:bidi="ar-TN"/>
              </w:rPr>
              <w:t>ح العلوي : الفكر التضامني المغاربي بين النظرية والممارسة.</w:t>
            </w:r>
          </w:p>
          <w:p w:rsidR="00FE741A" w:rsidRDefault="003F14B0" w:rsidP="003F14B0">
            <w:pPr>
              <w:bidi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A4723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0.20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TN"/>
              </w:rPr>
              <w:t xml:space="preserve"> -</w:t>
            </w:r>
            <w:r w:rsidRPr="003F14B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0.4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</w:t>
            </w:r>
            <w:r w:rsidR="002D095E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أ. </w:t>
            </w:r>
            <w:r w:rsidR="00FE741A">
              <w:rPr>
                <w:rFonts w:cs="Simplified Arabic" w:hint="cs"/>
                <w:sz w:val="20"/>
                <w:szCs w:val="20"/>
                <w:rtl/>
                <w:lang w:bidi="ar-TN"/>
              </w:rPr>
              <w:t>عدنان المنصر : الفكرة الوطني</w:t>
            </w:r>
            <w:r w:rsidR="0020753A">
              <w:rPr>
                <w:rFonts w:cs="Simplified Arabic" w:hint="cs"/>
                <w:sz w:val="20"/>
                <w:szCs w:val="20"/>
                <w:rtl/>
                <w:lang w:bidi="ar-TN"/>
              </w:rPr>
              <w:t>ـ</w:t>
            </w:r>
            <w:r w:rsidR="00FE741A">
              <w:rPr>
                <w:rFonts w:cs="Simplified Arabic" w:hint="cs"/>
                <w:sz w:val="20"/>
                <w:szCs w:val="20"/>
                <w:rtl/>
                <w:lang w:bidi="ar-TN"/>
              </w:rPr>
              <w:t>ة وفكرة المغرب العرب</w:t>
            </w:r>
            <w:r w:rsidR="0020753A">
              <w:rPr>
                <w:rFonts w:cs="Simplified Arabic" w:hint="cs"/>
                <w:sz w:val="20"/>
                <w:szCs w:val="20"/>
                <w:rtl/>
                <w:lang w:bidi="ar-TN"/>
              </w:rPr>
              <w:t>ــ</w:t>
            </w:r>
            <w:r w:rsidR="00FE741A">
              <w:rPr>
                <w:rFonts w:cs="Simplified Arabic" w:hint="cs"/>
                <w:sz w:val="20"/>
                <w:szCs w:val="20"/>
                <w:rtl/>
                <w:lang w:bidi="ar-TN"/>
              </w:rPr>
              <w:t>ي ل</w:t>
            </w:r>
            <w:r w:rsidR="0020753A">
              <w:rPr>
                <w:rFonts w:cs="Simplified Arabic" w:hint="cs"/>
                <w:sz w:val="20"/>
                <w:szCs w:val="20"/>
                <w:rtl/>
                <w:lang w:bidi="ar-TN"/>
              </w:rPr>
              <w:t>ـ</w:t>
            </w:r>
            <w:r w:rsidR="00FE741A">
              <w:rPr>
                <w:rFonts w:cs="Simplified Arabic" w:hint="cs"/>
                <w:sz w:val="20"/>
                <w:szCs w:val="20"/>
                <w:rtl/>
                <w:lang w:bidi="ar-TN"/>
              </w:rPr>
              <w:t>دى النخب</w:t>
            </w:r>
            <w:r w:rsidR="0020753A">
              <w:rPr>
                <w:rFonts w:cs="Simplified Arabic" w:hint="cs"/>
                <w:sz w:val="20"/>
                <w:szCs w:val="20"/>
                <w:rtl/>
                <w:lang w:bidi="ar-TN"/>
              </w:rPr>
              <w:t>ــ</w:t>
            </w:r>
            <w:r w:rsidR="00FE741A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ة </w:t>
            </w:r>
            <w:r w:rsidRPr="00F83783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 </w:t>
            </w:r>
          </w:p>
          <w:p w:rsidR="00C83A39" w:rsidRPr="00F83783" w:rsidRDefault="00FE741A" w:rsidP="00837D82">
            <w:pPr>
              <w:bidi/>
              <w:ind w:firstLine="1352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>المغاربية في الخمسينات.</w:t>
            </w:r>
            <w:r w:rsidRPr="00F83783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</w:p>
          <w:p w:rsidR="008E718B" w:rsidRDefault="008E718B" w:rsidP="009B1CF2">
            <w:pPr>
              <w:bidi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0.4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1.00</w:t>
            </w:r>
            <w:r w:rsidR="00C83A39" w:rsidRPr="00F83783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>أ. محمد بوكبوط : التضامن المغارب</w:t>
            </w:r>
            <w:r w:rsidR="0020753A">
              <w:rPr>
                <w:rFonts w:cs="Simplified Arabic" w:hint="cs"/>
                <w:sz w:val="20"/>
                <w:szCs w:val="20"/>
                <w:rtl/>
                <w:lang w:bidi="ar-TN"/>
              </w:rPr>
              <w:t>ـ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>ي بين الطرح الذاكراتي ومنهجي</w:t>
            </w:r>
            <w:r w:rsidR="0020753A">
              <w:rPr>
                <w:rFonts w:cs="Simplified Arabic" w:hint="cs"/>
                <w:sz w:val="20"/>
                <w:szCs w:val="20"/>
                <w:rtl/>
                <w:lang w:bidi="ar-TN"/>
              </w:rPr>
              <w:t>ـ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>ة تاري</w:t>
            </w:r>
            <w:r w:rsidR="0020753A">
              <w:rPr>
                <w:rFonts w:cs="Simplified Arabic" w:hint="cs"/>
                <w:sz w:val="20"/>
                <w:szCs w:val="20"/>
                <w:rtl/>
                <w:lang w:bidi="ar-TN"/>
              </w:rPr>
              <w:t>ـ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خ </w:t>
            </w:r>
          </w:p>
          <w:p w:rsidR="00C83A39" w:rsidRPr="00F83783" w:rsidRDefault="008E718B" w:rsidP="00837D82">
            <w:pPr>
              <w:bidi/>
              <w:ind w:firstLine="1211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>الزمن الراهن.</w:t>
            </w:r>
          </w:p>
          <w:p w:rsidR="00C83A39" w:rsidRPr="00F83783" w:rsidRDefault="008E718B" w:rsidP="008A73C1">
            <w:pPr>
              <w:bidi/>
              <w:ind w:left="1211" w:hanging="1211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1.0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1.20</w:t>
            </w:r>
            <w:r w:rsidR="00C83A39" w:rsidRPr="00F83783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أ. فتحي العايدي : </w:t>
            </w:r>
            <w:r w:rsidR="008A73C1">
              <w:rPr>
                <w:rFonts w:cs="Simplified Arabic" w:hint="cs"/>
                <w:sz w:val="20"/>
                <w:szCs w:val="20"/>
                <w:rtl/>
                <w:lang w:bidi="ar-TN"/>
              </w:rPr>
              <w:t>البعـد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المغاربي في ذاك</w:t>
            </w:r>
            <w:r w:rsidR="008A73C1">
              <w:rPr>
                <w:rFonts w:cs="Simplified Arabic" w:hint="cs"/>
                <w:sz w:val="20"/>
                <w:szCs w:val="20"/>
                <w:rtl/>
                <w:lang w:bidi="ar-TN"/>
              </w:rPr>
              <w:t>ـ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>رة بعض المقاومي</w:t>
            </w:r>
            <w:r w:rsidR="008A73C1">
              <w:rPr>
                <w:rFonts w:cs="Simplified Arabic" w:hint="cs"/>
                <w:sz w:val="20"/>
                <w:szCs w:val="20"/>
                <w:rtl/>
                <w:lang w:bidi="ar-TN"/>
              </w:rPr>
              <w:t>ـ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>ن</w:t>
            </w:r>
            <w:r w:rsidR="0020753A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ف</w:t>
            </w:r>
            <w:r w:rsidR="008A73C1">
              <w:rPr>
                <w:rFonts w:cs="Simplified Arabic" w:hint="cs"/>
                <w:sz w:val="20"/>
                <w:szCs w:val="20"/>
                <w:rtl/>
                <w:lang w:bidi="ar-TN"/>
              </w:rPr>
              <w:t>ـ</w:t>
            </w:r>
            <w:r w:rsidR="0020753A">
              <w:rPr>
                <w:rFonts w:cs="Simplified Arabic" w:hint="cs"/>
                <w:sz w:val="20"/>
                <w:szCs w:val="20"/>
                <w:rtl/>
                <w:lang w:bidi="ar-TN"/>
              </w:rPr>
              <w:t>ي ت</w:t>
            </w:r>
            <w:r w:rsidR="008A73C1">
              <w:rPr>
                <w:rFonts w:cs="Simplified Arabic" w:hint="cs"/>
                <w:sz w:val="20"/>
                <w:szCs w:val="20"/>
                <w:rtl/>
                <w:lang w:bidi="ar-TN"/>
              </w:rPr>
              <w:t>ـ</w:t>
            </w:r>
            <w:r w:rsidR="0020753A">
              <w:rPr>
                <w:rFonts w:cs="Simplified Arabic" w:hint="cs"/>
                <w:sz w:val="20"/>
                <w:szCs w:val="20"/>
                <w:rtl/>
                <w:lang w:bidi="ar-TN"/>
              </w:rPr>
              <w:t>ونس      الخمسينيات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>.</w:t>
            </w:r>
            <w:r w:rsidR="00C83A39" w:rsidRPr="00F83783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</w:t>
            </w:r>
          </w:p>
          <w:p w:rsidR="00BB5993" w:rsidRPr="00F83783" w:rsidRDefault="0024065D" w:rsidP="009B1CF2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1.2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2.00</w:t>
            </w:r>
            <w:r w:rsidR="00C83A39" w:rsidRPr="00F83783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نقاش</w:t>
            </w:r>
          </w:p>
          <w:p w:rsidR="0024065D" w:rsidRDefault="00C83A39" w:rsidP="0020753A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8E718B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>ا</w:t>
            </w:r>
            <w:r w:rsidR="0024065D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>الجلسة</w:t>
            </w:r>
            <w:r w:rsidRPr="008E718B">
              <w:rPr>
                <w:rFonts w:cs="Simplified Arabic" w:hint="cs"/>
                <w:b/>
                <w:bCs/>
                <w:shadow/>
                <w:sz w:val="20"/>
                <w:szCs w:val="20"/>
                <w:rtl/>
                <w:lang w:bidi="ar-TN"/>
              </w:rPr>
              <w:t xml:space="preserve"> العلميّة الثانية</w:t>
            </w:r>
            <w:r w:rsidRPr="00F83783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</w:t>
            </w:r>
            <w:r w:rsidR="0024065D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الهيئات والتضامن المغاربي</w:t>
            </w:r>
          </w:p>
          <w:p w:rsidR="00C83A39" w:rsidRPr="00F83783" w:rsidRDefault="00C83A39" w:rsidP="004C03B4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F83783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رئاسة الجلسة : </w:t>
            </w:r>
            <w:r w:rsidR="0024065D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أ. خليفة شاطر</w:t>
            </w:r>
          </w:p>
          <w:p w:rsidR="00C83A39" w:rsidRDefault="00C83A39" w:rsidP="00FE741A">
            <w:pPr>
              <w:bidi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5.00</w:t>
            </w:r>
            <w:r w:rsidR="0024065D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="0024065D" w:rsidRPr="002B6D2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5.20</w:t>
            </w:r>
            <w:r w:rsidRPr="00F83783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</w:t>
            </w:r>
            <w:r w:rsidR="0024065D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أ. </w:t>
            </w:r>
            <w:r w:rsidR="00FE741A">
              <w:rPr>
                <w:rFonts w:cs="Simplified Arabic" w:hint="cs"/>
                <w:sz w:val="20"/>
                <w:szCs w:val="20"/>
                <w:rtl/>
                <w:lang w:bidi="ar-TN"/>
              </w:rPr>
              <w:t>امحمّد بن عبّود : مكتب المغرب العربي وتوجهاته الوحدوية.</w:t>
            </w:r>
          </w:p>
          <w:p w:rsidR="00357170" w:rsidRDefault="00897775" w:rsidP="00897775">
            <w:pPr>
              <w:bidi/>
              <w:ind w:left="1211" w:hanging="1211"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5.20</w:t>
            </w:r>
            <w:r w:rsidRPr="00897775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5.40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: أ. عز الدين البكّوش : دور اللجنة الطرابلسية في القاهرة في التضامن المغاربي </w:t>
            </w:r>
          </w:p>
          <w:p w:rsidR="00897775" w:rsidRDefault="000519E0" w:rsidP="00357170">
            <w:pPr>
              <w:bidi/>
              <w:ind w:left="1211" w:firstLine="175"/>
              <w:rPr>
                <w:rFonts w:cs="Simplified Arabic"/>
                <w:sz w:val="20"/>
                <w:szCs w:val="20"/>
                <w:rtl/>
                <w:lang w:bidi="ar-TN"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>(</w:t>
            </w:r>
            <w:r w:rsidR="00897775">
              <w:rPr>
                <w:rFonts w:cs="Simplified Arabic" w:hint="cs"/>
                <w:sz w:val="20"/>
                <w:szCs w:val="20"/>
                <w:rtl/>
                <w:lang w:bidi="ar-TN"/>
              </w:rPr>
              <w:t>1943-1951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>)</w:t>
            </w:r>
            <w:r w:rsidR="00897775">
              <w:rPr>
                <w:rFonts w:cs="Simplified Arabic" w:hint="cs"/>
                <w:sz w:val="20"/>
                <w:szCs w:val="20"/>
                <w:rtl/>
                <w:lang w:bidi="ar-TN"/>
              </w:rPr>
              <w:t>.</w:t>
            </w:r>
          </w:p>
          <w:p w:rsidR="00897775" w:rsidRPr="00897775" w:rsidRDefault="00897775" w:rsidP="00897775">
            <w:pPr>
              <w:tabs>
                <w:tab w:val="right" w:pos="6691"/>
              </w:tabs>
              <w:bidi/>
              <w:ind w:left="459" w:hanging="459"/>
              <w:rPr>
                <w:rFonts w:cs="Simplified Arabic"/>
                <w:b/>
                <w:bCs/>
                <w:rtl/>
                <w:lang w:bidi="ar-TN"/>
              </w:rPr>
            </w:pP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5.40</w:t>
            </w:r>
            <w:r>
              <w:rPr>
                <w:rFonts w:cs="Simplified Arabic" w:hint="cs"/>
                <w:b/>
                <w:bCs/>
                <w:rtl/>
                <w:lang w:bidi="ar-TN"/>
              </w:rPr>
              <w:t>-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6.00</w:t>
            </w:r>
            <w:r>
              <w:rPr>
                <w:rFonts w:cs="Simplified Arabic" w:hint="cs"/>
                <w:b/>
                <w:bCs/>
                <w:rtl/>
                <w:lang w:bidi="ar-TN"/>
              </w:rPr>
              <w:t xml:space="preserve"> </w:t>
            </w:r>
            <w:r w:rsidRPr="000808FA">
              <w:rPr>
                <w:rFonts w:cs="Simplified Arabic" w:hint="cs"/>
                <w:b/>
                <w:bCs/>
                <w:rtl/>
                <w:lang w:bidi="ar-TN"/>
              </w:rPr>
              <w:t>: استراحة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</w:t>
            </w:r>
          </w:p>
          <w:p w:rsidR="0024065D" w:rsidRPr="00F83783" w:rsidRDefault="0024065D" w:rsidP="00897775">
            <w:pPr>
              <w:bidi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="00897775"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6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</w:t>
            </w:r>
            <w:r w:rsidR="00897775"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24065D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="00897775"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6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</w:t>
            </w:r>
            <w:r w:rsidR="00897775"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: أ. </w:t>
            </w:r>
            <w:r w:rsidR="00FE741A">
              <w:rPr>
                <w:rFonts w:cs="Simplified Arabic" w:hint="cs"/>
                <w:sz w:val="20"/>
                <w:szCs w:val="20"/>
                <w:rtl/>
                <w:lang w:bidi="ar-TN"/>
              </w:rPr>
              <w:t>عادل بن يوسف : التضامن المغاربي من خلال المجلس القومي التأسيسي.</w:t>
            </w:r>
          </w:p>
          <w:p w:rsidR="00C83A39" w:rsidRPr="00F83783" w:rsidRDefault="0024065D" w:rsidP="00897775">
            <w:pPr>
              <w:tabs>
                <w:tab w:val="right" w:pos="5828"/>
                <w:tab w:val="right" w:pos="6691"/>
              </w:tabs>
              <w:bidi/>
              <w:ind w:left="36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6.</w:t>
            </w:r>
            <w:r w:rsidR="00897775"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2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6.</w:t>
            </w:r>
            <w:r w:rsidR="00897775"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4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="00C83A39" w:rsidRPr="00D726B4"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  <w:t xml:space="preserve"> </w:t>
            </w:r>
            <w:r w:rsidR="00C83A39" w:rsidRPr="00F83783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: 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أ. </w:t>
            </w:r>
            <w:r w:rsidR="00DE283C">
              <w:rPr>
                <w:rFonts w:cs="Simplified Arabic" w:hint="cs"/>
                <w:sz w:val="20"/>
                <w:szCs w:val="20"/>
                <w:rtl/>
                <w:lang w:bidi="ar-TN"/>
              </w:rPr>
              <w:t>ال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>حبيب بلعيد : التضامن النقابي في الخمسينات</w:t>
            </w:r>
            <w:r w:rsidR="00C83A39" w:rsidRPr="00F83783">
              <w:rPr>
                <w:rFonts w:cs="Simplified Arabic"/>
                <w:b/>
                <w:bCs/>
                <w:sz w:val="20"/>
                <w:szCs w:val="20"/>
                <w:lang w:bidi="ar-TN"/>
              </w:rPr>
              <w:t xml:space="preserve"> </w:t>
            </w:r>
            <w:r w:rsidR="00756202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.</w:t>
            </w:r>
          </w:p>
          <w:p w:rsidR="00C83A39" w:rsidRDefault="0024065D" w:rsidP="00897775">
            <w:pPr>
              <w:jc w:val="right"/>
              <w:rPr>
                <w:rFonts w:cs="Simplified Arabic"/>
                <w:sz w:val="20"/>
                <w:szCs w:val="20"/>
                <w:rtl/>
                <w:lang w:bidi="ar-TN"/>
              </w:rPr>
            </w:pP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6.</w:t>
            </w:r>
            <w:r w:rsidR="00897775"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4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="00897775"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7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</w:t>
            </w:r>
            <w:r w:rsidR="00897775"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: أ.</w:t>
            </w:r>
            <w:r w:rsidRPr="0024065D"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عبد الله مقلاتي : التضامن النقابي : قضية تونس والجزائر نموذجا</w:t>
            </w:r>
            <w:r w:rsidRPr="00F415BC">
              <w:rPr>
                <w:rFonts w:cs="Simplified Arabic" w:hint="cs"/>
                <w:sz w:val="20"/>
                <w:szCs w:val="20"/>
                <w:rtl/>
                <w:lang w:bidi="ar-TN"/>
              </w:rPr>
              <w:t>.</w:t>
            </w:r>
          </w:p>
          <w:p w:rsidR="00F415BC" w:rsidRDefault="00F415BC" w:rsidP="00897775">
            <w:pPr>
              <w:jc w:val="right"/>
              <w:rPr>
                <w:rFonts w:cs="Simplified Arabic"/>
                <w:b/>
                <w:bCs/>
                <w:sz w:val="20"/>
                <w:szCs w:val="20"/>
                <w:rtl/>
                <w:lang w:bidi="ar-TN"/>
              </w:rPr>
            </w:pP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</w:t>
            </w:r>
            <w:r w:rsidR="00897775"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7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.</w:t>
            </w:r>
            <w:r w:rsidR="00897775"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0</w:t>
            </w:r>
            <w:r w:rsidRPr="00F415BC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>-</w:t>
            </w:r>
            <w:r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17.</w:t>
            </w:r>
            <w:r w:rsidR="00897775" w:rsidRPr="00D726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45</w:t>
            </w:r>
            <w:r>
              <w:rPr>
                <w:rFonts w:cs="Simplified Arabic" w:hint="cs"/>
                <w:sz w:val="20"/>
                <w:szCs w:val="20"/>
                <w:rtl/>
                <w:lang w:bidi="ar-TN"/>
              </w:rPr>
              <w:t xml:space="preserve"> :</w:t>
            </w:r>
            <w:r w:rsidRPr="00F415BC">
              <w:rPr>
                <w:rFonts w:cs="Simplified Arabic" w:hint="cs"/>
                <w:b/>
                <w:bCs/>
                <w:sz w:val="20"/>
                <w:szCs w:val="20"/>
                <w:rtl/>
                <w:lang w:bidi="ar-TN"/>
              </w:rPr>
              <w:t xml:space="preserve"> نقاش</w:t>
            </w:r>
          </w:p>
          <w:p w:rsidR="009B1CF2" w:rsidRPr="00F83783" w:rsidRDefault="009B1CF2" w:rsidP="007F4BEB">
            <w:pPr>
              <w:tabs>
                <w:tab w:val="right" w:pos="6691"/>
              </w:tabs>
              <w:bidi/>
              <w:ind w:left="459"/>
              <w:rPr>
                <w:rFonts w:cs="Simplified Arabic"/>
                <w:b/>
                <w:bCs/>
                <w:sz w:val="20"/>
                <w:szCs w:val="20"/>
                <w:lang w:bidi="ar-TN"/>
              </w:rPr>
            </w:pPr>
          </w:p>
        </w:tc>
      </w:tr>
    </w:tbl>
    <w:p w:rsidR="001F6B0B" w:rsidRPr="001C76A5" w:rsidRDefault="001F6B0B"/>
    <w:sectPr w:rsidR="001F6B0B" w:rsidRPr="001C76A5" w:rsidSect="003077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279" w:rsidRDefault="00822279" w:rsidP="001536F0">
      <w:pPr>
        <w:spacing w:after="0" w:line="240" w:lineRule="auto"/>
      </w:pPr>
      <w:r>
        <w:separator/>
      </w:r>
    </w:p>
  </w:endnote>
  <w:endnote w:type="continuationSeparator" w:id="1">
    <w:p w:rsidR="00822279" w:rsidRDefault="00822279" w:rsidP="0015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F3" w:rsidRDefault="00E669F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F3" w:rsidRDefault="00E669F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F3" w:rsidRDefault="00E669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279" w:rsidRDefault="00822279" w:rsidP="001536F0">
      <w:pPr>
        <w:spacing w:after="0" w:line="240" w:lineRule="auto"/>
      </w:pPr>
      <w:r>
        <w:separator/>
      </w:r>
    </w:p>
  </w:footnote>
  <w:footnote w:type="continuationSeparator" w:id="1">
    <w:p w:rsidR="00822279" w:rsidRDefault="00822279" w:rsidP="0015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F3" w:rsidRDefault="00E669F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F3" w:rsidRDefault="00E669F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9F3" w:rsidRDefault="00E669F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F5B69"/>
    <w:multiLevelType w:val="hybridMultilevel"/>
    <w:tmpl w:val="E2EACD8C"/>
    <w:lvl w:ilvl="0" w:tplc="D52200E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85D4B"/>
    <w:multiLevelType w:val="hybridMultilevel"/>
    <w:tmpl w:val="8A488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C76A5"/>
    <w:rsid w:val="00015EC7"/>
    <w:rsid w:val="00023B11"/>
    <w:rsid w:val="00035A14"/>
    <w:rsid w:val="00043A03"/>
    <w:rsid w:val="000519E0"/>
    <w:rsid w:val="00073972"/>
    <w:rsid w:val="000B746D"/>
    <w:rsid w:val="000C789D"/>
    <w:rsid w:val="000D7DC1"/>
    <w:rsid w:val="000E6BA8"/>
    <w:rsid w:val="000E768E"/>
    <w:rsid w:val="000F7CAC"/>
    <w:rsid w:val="00152B76"/>
    <w:rsid w:val="001536F0"/>
    <w:rsid w:val="001705BA"/>
    <w:rsid w:val="00195E1A"/>
    <w:rsid w:val="0019676E"/>
    <w:rsid w:val="001B367B"/>
    <w:rsid w:val="001C76A5"/>
    <w:rsid w:val="001E0CE1"/>
    <w:rsid w:val="001E4CDD"/>
    <w:rsid w:val="001F6B0B"/>
    <w:rsid w:val="002027BA"/>
    <w:rsid w:val="0020753A"/>
    <w:rsid w:val="0021270D"/>
    <w:rsid w:val="002364A0"/>
    <w:rsid w:val="0024065D"/>
    <w:rsid w:val="002B4364"/>
    <w:rsid w:val="002B6D2D"/>
    <w:rsid w:val="002D095E"/>
    <w:rsid w:val="002D73F6"/>
    <w:rsid w:val="002F6BCC"/>
    <w:rsid w:val="00305244"/>
    <w:rsid w:val="0030664C"/>
    <w:rsid w:val="003077E2"/>
    <w:rsid w:val="0031781E"/>
    <w:rsid w:val="00345147"/>
    <w:rsid w:val="00357170"/>
    <w:rsid w:val="003625BE"/>
    <w:rsid w:val="00370E89"/>
    <w:rsid w:val="003A261B"/>
    <w:rsid w:val="003C3995"/>
    <w:rsid w:val="003D0428"/>
    <w:rsid w:val="003E0841"/>
    <w:rsid w:val="003F14B0"/>
    <w:rsid w:val="00421447"/>
    <w:rsid w:val="00434333"/>
    <w:rsid w:val="004550B6"/>
    <w:rsid w:val="00487922"/>
    <w:rsid w:val="004A4433"/>
    <w:rsid w:val="004B2846"/>
    <w:rsid w:val="004C03B4"/>
    <w:rsid w:val="004C4461"/>
    <w:rsid w:val="004E7054"/>
    <w:rsid w:val="00517C96"/>
    <w:rsid w:val="005442DD"/>
    <w:rsid w:val="005B2629"/>
    <w:rsid w:val="005F45FE"/>
    <w:rsid w:val="005F490D"/>
    <w:rsid w:val="00622BBE"/>
    <w:rsid w:val="006241DE"/>
    <w:rsid w:val="006867B4"/>
    <w:rsid w:val="006921EC"/>
    <w:rsid w:val="006A7AF4"/>
    <w:rsid w:val="006E3369"/>
    <w:rsid w:val="006E59D3"/>
    <w:rsid w:val="006F3E13"/>
    <w:rsid w:val="006F68AE"/>
    <w:rsid w:val="0070589B"/>
    <w:rsid w:val="00750AC2"/>
    <w:rsid w:val="00756142"/>
    <w:rsid w:val="00756202"/>
    <w:rsid w:val="0076240F"/>
    <w:rsid w:val="007832A5"/>
    <w:rsid w:val="00787CA9"/>
    <w:rsid w:val="007A6E90"/>
    <w:rsid w:val="007C6B5F"/>
    <w:rsid w:val="007F4BEB"/>
    <w:rsid w:val="007F6FDE"/>
    <w:rsid w:val="00822279"/>
    <w:rsid w:val="008250EE"/>
    <w:rsid w:val="008306E3"/>
    <w:rsid w:val="00833F98"/>
    <w:rsid w:val="008373D0"/>
    <w:rsid w:val="00837D82"/>
    <w:rsid w:val="0084733F"/>
    <w:rsid w:val="0085008D"/>
    <w:rsid w:val="0089018F"/>
    <w:rsid w:val="00897775"/>
    <w:rsid w:val="008A73C1"/>
    <w:rsid w:val="008B7DC1"/>
    <w:rsid w:val="008E718B"/>
    <w:rsid w:val="008F7E4F"/>
    <w:rsid w:val="009B1CF2"/>
    <w:rsid w:val="009B74F9"/>
    <w:rsid w:val="009C127D"/>
    <w:rsid w:val="009E3A7A"/>
    <w:rsid w:val="00A061DA"/>
    <w:rsid w:val="00A4674D"/>
    <w:rsid w:val="00A4723A"/>
    <w:rsid w:val="00AA4AAC"/>
    <w:rsid w:val="00AB7010"/>
    <w:rsid w:val="00AE0547"/>
    <w:rsid w:val="00AE694D"/>
    <w:rsid w:val="00AF3AEB"/>
    <w:rsid w:val="00AF5105"/>
    <w:rsid w:val="00B0403C"/>
    <w:rsid w:val="00B663F6"/>
    <w:rsid w:val="00BA42FC"/>
    <w:rsid w:val="00BA6266"/>
    <w:rsid w:val="00BB5993"/>
    <w:rsid w:val="00BC64D5"/>
    <w:rsid w:val="00BD1C75"/>
    <w:rsid w:val="00BF2659"/>
    <w:rsid w:val="00C12029"/>
    <w:rsid w:val="00C205AB"/>
    <w:rsid w:val="00C224E6"/>
    <w:rsid w:val="00C25E8C"/>
    <w:rsid w:val="00C6467A"/>
    <w:rsid w:val="00C83A39"/>
    <w:rsid w:val="00CB33CE"/>
    <w:rsid w:val="00CC6E19"/>
    <w:rsid w:val="00CF5DF1"/>
    <w:rsid w:val="00D34507"/>
    <w:rsid w:val="00D726B4"/>
    <w:rsid w:val="00DB7A75"/>
    <w:rsid w:val="00DE283C"/>
    <w:rsid w:val="00DF25E5"/>
    <w:rsid w:val="00DF6DE8"/>
    <w:rsid w:val="00E24834"/>
    <w:rsid w:val="00E36234"/>
    <w:rsid w:val="00E638CE"/>
    <w:rsid w:val="00E669F3"/>
    <w:rsid w:val="00EB10A2"/>
    <w:rsid w:val="00EE0F05"/>
    <w:rsid w:val="00EF5636"/>
    <w:rsid w:val="00F415BC"/>
    <w:rsid w:val="00F577AD"/>
    <w:rsid w:val="00F753F2"/>
    <w:rsid w:val="00F77F80"/>
    <w:rsid w:val="00F83783"/>
    <w:rsid w:val="00FB1730"/>
    <w:rsid w:val="00FC4B06"/>
    <w:rsid w:val="00FE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6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C7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C7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5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536F0"/>
  </w:style>
  <w:style w:type="paragraph" w:styleId="Pieddepage">
    <w:name w:val="footer"/>
    <w:basedOn w:val="Normal"/>
    <w:link w:val="PieddepageCar"/>
    <w:uiPriority w:val="99"/>
    <w:semiHidden/>
    <w:unhideWhenUsed/>
    <w:rsid w:val="0015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53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B079-42C8-4BB3-9554-915E49FC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HMN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Ayari</dc:creator>
  <cp:keywords/>
  <dc:description/>
  <cp:lastModifiedBy>ISHMN</cp:lastModifiedBy>
  <cp:revision>3</cp:revision>
  <cp:lastPrinted>2010-04-22T14:13:00Z</cp:lastPrinted>
  <dcterms:created xsi:type="dcterms:W3CDTF">2010-04-22T14:17:00Z</dcterms:created>
  <dcterms:modified xsi:type="dcterms:W3CDTF">2010-04-22T14:13:00Z</dcterms:modified>
</cp:coreProperties>
</file>